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5251F4">
        <w:tc>
          <w:tcPr>
            <w:tcW w:w="3190" w:type="dxa"/>
          </w:tcPr>
          <w:p w:rsidR="00485953" w:rsidRPr="00987A3D" w:rsidRDefault="00485953" w:rsidP="00F708C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93E59">
              <w:rPr>
                <w:sz w:val="24"/>
                <w:szCs w:val="24"/>
              </w:rPr>
              <w:t>17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F708CA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708C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F708CA">
              <w:rPr>
                <w:sz w:val="24"/>
                <w:szCs w:val="24"/>
              </w:rPr>
              <w:t>214</w:t>
            </w:r>
          </w:p>
        </w:tc>
      </w:tr>
      <w:tr w:rsidR="00485953" w:rsidRPr="00987A3D" w:rsidTr="005251F4"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BA336E" w:rsidP="00D01C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46A">
              <w:rPr>
                <w:sz w:val="24"/>
                <w:szCs w:val="24"/>
              </w:rPr>
              <w:t xml:space="preserve"> создании межведомственного оперативного штаба</w:t>
            </w:r>
            <w:r>
              <w:rPr>
                <w:sz w:val="24"/>
                <w:szCs w:val="24"/>
              </w:rPr>
              <w:t xml:space="preserve"> </w:t>
            </w:r>
            <w:r w:rsidR="00D01C55">
              <w:rPr>
                <w:sz w:val="24"/>
                <w:szCs w:val="24"/>
              </w:rPr>
              <w:t xml:space="preserve">- </w:t>
            </w:r>
            <w:proofErr w:type="spellStart"/>
            <w:r w:rsidR="003E065D">
              <w:rPr>
                <w:sz w:val="24"/>
                <w:szCs w:val="24"/>
              </w:rPr>
              <w:t>противопаводков</w:t>
            </w:r>
            <w:r w:rsidR="00D01C55">
              <w:rPr>
                <w:sz w:val="24"/>
                <w:szCs w:val="24"/>
              </w:rPr>
              <w:t>ой</w:t>
            </w:r>
            <w:proofErr w:type="spellEnd"/>
            <w:r w:rsidR="003E065D">
              <w:rPr>
                <w:sz w:val="24"/>
                <w:szCs w:val="24"/>
              </w:rPr>
              <w:t xml:space="preserve"> комисси</w:t>
            </w:r>
            <w:r w:rsidR="00D01C55">
              <w:rPr>
                <w:sz w:val="24"/>
                <w:szCs w:val="24"/>
              </w:rPr>
              <w:t xml:space="preserve">и </w:t>
            </w:r>
          </w:p>
        </w:tc>
      </w:tr>
    </w:tbl>
    <w:p w:rsidR="00517629" w:rsidRDefault="00517629"/>
    <w:p w:rsidR="00F708CA" w:rsidRPr="00235B09" w:rsidRDefault="00AA446A" w:rsidP="00F708CA">
      <w:pPr>
        <w:ind w:left="284" w:firstLine="709"/>
        <w:jc w:val="both"/>
      </w:pPr>
      <w:proofErr w:type="gramStart"/>
      <w:r>
        <w:t>Р</w:t>
      </w:r>
      <w:r w:rsidRPr="00954711">
        <w:t>уководствуясь 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>, в целях оперативного реагирования на возникновение чрезвычайных ситуаций и должного взаимодействия между заинтересованными структурами</w:t>
      </w:r>
      <w:r w:rsidRPr="00954711">
        <w:t xml:space="preserve">, </w:t>
      </w:r>
      <w:r>
        <w:t xml:space="preserve">а так же </w:t>
      </w:r>
      <w:r w:rsidRPr="007E3444">
        <w:t xml:space="preserve">устойчивого управления силами и средствами предупреждения </w:t>
      </w:r>
      <w:r>
        <w:t>чрезвычайных ситуаций,</w:t>
      </w:r>
      <w:r w:rsidRPr="007E3444">
        <w:t xml:space="preserve"> уменьшени</w:t>
      </w:r>
      <w:r>
        <w:t xml:space="preserve">я размеров материального ущерба, </w:t>
      </w:r>
      <w:r w:rsidR="00F708CA" w:rsidRPr="00964507">
        <w:t>ст.43 Устава муниципального образования Киренский район,</w:t>
      </w:r>
      <w:proofErr w:type="gramEnd"/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Ю:</w:t>
      </w:r>
    </w:p>
    <w:p w:rsidR="00AA446A" w:rsidRDefault="00F708CA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>
        <w:t xml:space="preserve">состав </w:t>
      </w:r>
      <w:r w:rsidR="00AA446A">
        <w:t>межведомственн</w:t>
      </w:r>
      <w:r>
        <w:t>ого</w:t>
      </w:r>
      <w:r w:rsidR="00AA446A">
        <w:t xml:space="preserve"> оперативн</w:t>
      </w:r>
      <w:r>
        <w:t>ого</w:t>
      </w:r>
      <w:r w:rsidR="00AA446A">
        <w:t xml:space="preserve"> </w:t>
      </w:r>
      <w:r w:rsidR="00AA446A" w:rsidRPr="007E3444">
        <w:t>штаб</w:t>
      </w:r>
      <w:r>
        <w:t>а</w:t>
      </w:r>
      <w:r w:rsidR="003E065D">
        <w:t xml:space="preserve"> </w:t>
      </w:r>
      <w:r w:rsidR="00D01C55">
        <w:t xml:space="preserve">- </w:t>
      </w:r>
      <w:proofErr w:type="spellStart"/>
      <w:r w:rsidR="003E065D">
        <w:t>противопаводков</w:t>
      </w:r>
      <w:r w:rsidR="00D01C55">
        <w:t>ой</w:t>
      </w:r>
      <w:proofErr w:type="spellEnd"/>
      <w:r w:rsidR="003E065D">
        <w:t xml:space="preserve"> комисси</w:t>
      </w:r>
      <w:r w:rsidR="00D01C55">
        <w:t xml:space="preserve">и, </w:t>
      </w:r>
      <w:r w:rsidR="00AA446A" w:rsidRPr="007E3444">
        <w:t xml:space="preserve"> согласно приложению</w:t>
      </w:r>
      <w:r w:rsidR="00AA446A">
        <w:t xml:space="preserve"> № 1.</w:t>
      </w:r>
    </w:p>
    <w:p w:rsidR="00AA446A" w:rsidRDefault="00AA446A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7E3444">
        <w:t xml:space="preserve">Утвердить Положение о </w:t>
      </w:r>
      <w:r w:rsidR="00F708CA">
        <w:t>межведомственном оперативном штабе</w:t>
      </w:r>
      <w:r w:rsidR="003E065D">
        <w:t xml:space="preserve"> </w:t>
      </w:r>
      <w:r w:rsidR="00D01C55">
        <w:t xml:space="preserve">- </w:t>
      </w:r>
      <w:proofErr w:type="spellStart"/>
      <w:r w:rsidR="003E065D">
        <w:t>противопаводков</w:t>
      </w:r>
      <w:r w:rsidR="00D01C55">
        <w:t>ой</w:t>
      </w:r>
      <w:proofErr w:type="spellEnd"/>
      <w:r w:rsidR="003E065D">
        <w:t xml:space="preserve"> комисси</w:t>
      </w:r>
      <w:r w:rsidR="00D01C55">
        <w:t xml:space="preserve">и, </w:t>
      </w:r>
      <w:r w:rsidRPr="007E3444">
        <w:t>согласно приложению</w:t>
      </w:r>
      <w:r>
        <w:t xml:space="preserve"> № 2.</w:t>
      </w:r>
    </w:p>
    <w:p w:rsidR="00D01C55" w:rsidRDefault="00D01C55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Утвердить состав оперативной группы оперативного </w:t>
      </w:r>
      <w:r w:rsidRPr="007E3444">
        <w:t>штаб</w:t>
      </w:r>
      <w:r>
        <w:t xml:space="preserve">а - </w:t>
      </w:r>
      <w:proofErr w:type="spellStart"/>
      <w:r>
        <w:t>противопаводковой</w:t>
      </w:r>
      <w:proofErr w:type="spellEnd"/>
      <w:r>
        <w:t xml:space="preserve"> комиссии, </w:t>
      </w:r>
      <w:r w:rsidRPr="007E3444">
        <w:t>согласно приложению</w:t>
      </w:r>
      <w:r>
        <w:t xml:space="preserve"> № 3.</w:t>
      </w:r>
    </w:p>
    <w:p w:rsidR="00D01C55" w:rsidRDefault="00D01C55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7E3444">
        <w:t>Утвердить Положение о</w:t>
      </w:r>
      <w:r>
        <w:t xml:space="preserve">б  оперативной группе оперативного </w:t>
      </w:r>
      <w:r w:rsidRPr="007E3444">
        <w:t>штаб</w:t>
      </w:r>
      <w:r>
        <w:t xml:space="preserve">а - </w:t>
      </w:r>
      <w:proofErr w:type="spellStart"/>
      <w:r>
        <w:t>противопаводковой</w:t>
      </w:r>
      <w:proofErr w:type="spellEnd"/>
      <w:r>
        <w:t xml:space="preserve"> комиссии, согласно приложению № 4.</w:t>
      </w:r>
    </w:p>
    <w:p w:rsidR="00F708CA" w:rsidRDefault="00F708CA" w:rsidP="00D01C55">
      <w:pPr>
        <w:pStyle w:val="a8"/>
        <w:widowControl w:val="0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F708CA" w:rsidRDefault="00F708CA" w:rsidP="00D01C55">
      <w:pPr>
        <w:pStyle w:val="a8"/>
        <w:widowControl w:val="0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Постановление мэра Киренского муниципального района от 17.04.2014 года № 330</w:t>
      </w:r>
      <w:r w:rsidR="00702E52">
        <w:rPr>
          <w:rFonts w:eastAsia="Calibri"/>
        </w:rPr>
        <w:t xml:space="preserve"> «О создании оперативного штаба»</w:t>
      </w:r>
      <w:r>
        <w:rPr>
          <w:rFonts w:eastAsia="Calibri"/>
        </w:rPr>
        <w:t xml:space="preserve"> считать утратившим силу.</w:t>
      </w:r>
    </w:p>
    <w:p w:rsidR="00D01C55" w:rsidRPr="00964507" w:rsidRDefault="00D01C55" w:rsidP="00D01C55">
      <w:pPr>
        <w:pStyle w:val="a8"/>
        <w:widowControl w:val="0"/>
        <w:suppressAutoHyphens/>
        <w:spacing w:line="360" w:lineRule="auto"/>
        <w:ind w:left="0"/>
        <w:jc w:val="both"/>
        <w:rPr>
          <w:rFonts w:eastAsia="Calibri"/>
        </w:rPr>
      </w:pPr>
    </w:p>
    <w:p w:rsidR="00F708CA" w:rsidRDefault="00F708CA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F708CA" w:rsidRDefault="00F708CA" w:rsidP="00D01C55">
      <w:pPr>
        <w:pStyle w:val="a8"/>
        <w:numPr>
          <w:ilvl w:val="0"/>
          <w:numId w:val="2"/>
        </w:numPr>
        <w:spacing w:line="360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F708CA" w:rsidRDefault="00F708CA" w:rsidP="00D01C55">
      <w:pPr>
        <w:pStyle w:val="a8"/>
        <w:spacing w:line="360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993E59" w:rsidRDefault="00993E59" w:rsidP="00AA446A">
      <w:pPr>
        <w:spacing w:line="276" w:lineRule="auto"/>
        <w:jc w:val="both"/>
        <w:rPr>
          <w:b/>
        </w:rPr>
      </w:pPr>
      <w:r>
        <w:rPr>
          <w:b/>
        </w:rPr>
        <w:t xml:space="preserve">И.о. главы </w:t>
      </w:r>
    </w:p>
    <w:p w:rsidR="00BA336E" w:rsidRDefault="00993E59" w:rsidP="003E065D">
      <w:pPr>
        <w:spacing w:line="276" w:lineRule="auto"/>
        <w:jc w:val="both"/>
      </w:pPr>
      <w:r>
        <w:rPr>
          <w:b/>
        </w:rPr>
        <w:t>администрации</w:t>
      </w:r>
      <w:r w:rsidR="00AA446A" w:rsidRPr="00AA446A">
        <w:rPr>
          <w:b/>
        </w:rPr>
        <w:t xml:space="preserve"> района</w:t>
      </w:r>
      <w:r w:rsidR="00AA446A">
        <w:rPr>
          <w:b/>
        </w:rPr>
        <w:t xml:space="preserve">                                                                                </w:t>
      </w:r>
      <w:r w:rsidR="00F708CA">
        <w:rPr>
          <w:b/>
        </w:rPr>
        <w:t xml:space="preserve">Е.А. </w:t>
      </w:r>
      <w:proofErr w:type="spellStart"/>
      <w:r w:rsidR="00F708CA">
        <w:rPr>
          <w:b/>
        </w:rPr>
        <w:t>Чудинова</w:t>
      </w:r>
      <w:proofErr w:type="spellEnd"/>
    </w:p>
    <w:p w:rsidR="003E065D" w:rsidRPr="003E065D" w:rsidRDefault="003E065D" w:rsidP="003E065D">
      <w:pPr>
        <w:spacing w:line="276" w:lineRule="auto"/>
        <w:jc w:val="both"/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1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  <w:r w:rsidR="00F708CA">
        <w:rPr>
          <w:sz w:val="20"/>
          <w:szCs w:val="20"/>
        </w:rPr>
        <w:t>и.о. главы 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1307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93E59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F708CA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F708CA">
        <w:rPr>
          <w:sz w:val="20"/>
          <w:szCs w:val="20"/>
        </w:rPr>
        <w:t>5</w:t>
      </w:r>
      <w:r>
        <w:rPr>
          <w:sz w:val="20"/>
          <w:szCs w:val="20"/>
        </w:rPr>
        <w:t xml:space="preserve">г. № </w:t>
      </w:r>
      <w:r w:rsidR="00F708CA">
        <w:rPr>
          <w:sz w:val="20"/>
          <w:szCs w:val="20"/>
        </w:rPr>
        <w:t>214</w:t>
      </w:r>
    </w:p>
    <w:p w:rsidR="00AA446A" w:rsidRDefault="00AA446A" w:rsidP="00AA446A">
      <w:pPr>
        <w:jc w:val="center"/>
      </w:pPr>
      <w:r>
        <w:t>Состав</w:t>
      </w:r>
    </w:p>
    <w:p w:rsidR="00AA446A" w:rsidRDefault="00F708CA" w:rsidP="00AA446A">
      <w:pPr>
        <w:jc w:val="center"/>
      </w:pPr>
      <w:r>
        <w:t xml:space="preserve">межведомственного </w:t>
      </w:r>
      <w:r w:rsidR="00AA446A">
        <w:t>оперативного штаба</w:t>
      </w:r>
      <w:r w:rsidR="00AA446A" w:rsidRPr="00790408">
        <w:t xml:space="preserve"> </w:t>
      </w:r>
      <w:r w:rsidR="00D01C55">
        <w:t>-</w:t>
      </w:r>
    </w:p>
    <w:p w:rsidR="003E065D" w:rsidRDefault="003E065D" w:rsidP="00AA446A">
      <w:pPr>
        <w:jc w:val="center"/>
      </w:pPr>
      <w:proofErr w:type="spellStart"/>
      <w:r>
        <w:t>противопаводков</w:t>
      </w:r>
      <w:r w:rsidR="00D01C55">
        <w:t>ой</w:t>
      </w:r>
      <w:proofErr w:type="spellEnd"/>
      <w:r>
        <w:t xml:space="preserve"> комисси</w:t>
      </w:r>
      <w:r w:rsidR="00D01C55">
        <w:t>и</w:t>
      </w:r>
    </w:p>
    <w:p w:rsidR="00AA446A" w:rsidRDefault="00AA446A" w:rsidP="00D35587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 w:rsidRPr="00E31A08">
              <w:rPr>
                <w:bCs/>
                <w:sz w:val="24"/>
                <w:szCs w:val="24"/>
              </w:rPr>
              <w:t xml:space="preserve">№ </w:t>
            </w:r>
          </w:p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1A08">
              <w:rPr>
                <w:bCs/>
                <w:sz w:val="24"/>
                <w:szCs w:val="24"/>
              </w:rPr>
              <w:t>/</w:t>
            </w:r>
            <w:proofErr w:type="spell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AA446A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AA446A" w:rsidRPr="003E065D" w:rsidRDefault="00F708CA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Вициамов</w:t>
            </w:r>
            <w:proofErr w:type="spellEnd"/>
          </w:p>
          <w:p w:rsidR="00F708CA" w:rsidRPr="003E065D" w:rsidRDefault="00F708CA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андр Владимирович</w:t>
            </w:r>
          </w:p>
        </w:tc>
        <w:tc>
          <w:tcPr>
            <w:tcW w:w="4643" w:type="dxa"/>
          </w:tcPr>
          <w:p w:rsidR="00AA446A" w:rsidRPr="003E065D" w:rsidRDefault="00F708CA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Заместитель </w:t>
            </w:r>
            <w:r w:rsidR="00AA446A" w:rsidRPr="003E065D">
              <w:rPr>
                <w:sz w:val="20"/>
                <w:szCs w:val="20"/>
              </w:rPr>
              <w:t>мэр</w:t>
            </w:r>
            <w:r w:rsidRPr="003E065D">
              <w:rPr>
                <w:sz w:val="20"/>
                <w:szCs w:val="20"/>
              </w:rPr>
              <w:t>а – председатель комитета по имуществу и ЖКХ</w:t>
            </w:r>
            <w:r w:rsidR="001307B3" w:rsidRPr="003E065D">
              <w:rPr>
                <w:sz w:val="20"/>
                <w:szCs w:val="20"/>
              </w:rPr>
              <w:t>,</w:t>
            </w:r>
            <w:r w:rsidRPr="003E065D">
              <w:rPr>
                <w:sz w:val="20"/>
                <w:szCs w:val="20"/>
              </w:rPr>
              <w:t xml:space="preserve"> </w:t>
            </w:r>
            <w:r w:rsidR="001307B3" w:rsidRPr="003E065D">
              <w:rPr>
                <w:sz w:val="20"/>
                <w:szCs w:val="20"/>
              </w:rPr>
              <w:t xml:space="preserve">Председатель КЧС и ОПБ  </w:t>
            </w:r>
            <w:r w:rsidRPr="003E065D">
              <w:rPr>
                <w:sz w:val="20"/>
                <w:szCs w:val="20"/>
              </w:rPr>
              <w:t>администрации</w:t>
            </w:r>
            <w:r w:rsidR="00AA446A" w:rsidRPr="003E065D">
              <w:rPr>
                <w:sz w:val="20"/>
                <w:szCs w:val="20"/>
              </w:rPr>
              <w:t xml:space="preserve"> Киренского муниципального района</w:t>
            </w:r>
            <w:r w:rsidR="001307B3" w:rsidRPr="003E065D">
              <w:rPr>
                <w:sz w:val="20"/>
                <w:szCs w:val="20"/>
              </w:rPr>
              <w:t xml:space="preserve"> </w:t>
            </w:r>
            <w:r w:rsidR="00AA446A" w:rsidRPr="003E065D">
              <w:rPr>
                <w:sz w:val="20"/>
                <w:szCs w:val="20"/>
              </w:rPr>
              <w:t>– начальник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AA446A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708CA" w:rsidRPr="003E065D" w:rsidRDefault="00F708CA" w:rsidP="00F708CA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Малков </w:t>
            </w:r>
          </w:p>
          <w:p w:rsidR="00AA446A" w:rsidRPr="003E065D" w:rsidRDefault="00F708CA" w:rsidP="00F708CA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Анатольевич</w:t>
            </w:r>
          </w:p>
        </w:tc>
        <w:tc>
          <w:tcPr>
            <w:tcW w:w="4643" w:type="dxa"/>
          </w:tcPr>
          <w:p w:rsidR="00AA446A" w:rsidRPr="003E065D" w:rsidRDefault="001307B3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Н</w:t>
            </w:r>
            <w:r w:rsidR="00F708CA" w:rsidRPr="003E065D">
              <w:rPr>
                <w:sz w:val="20"/>
                <w:szCs w:val="20"/>
              </w:rPr>
              <w:t>ачальник ПЧ № 39 по г</w:t>
            </w:r>
            <w:proofErr w:type="gramStart"/>
            <w:r w:rsidR="00F708CA" w:rsidRPr="003E065D">
              <w:rPr>
                <w:sz w:val="20"/>
                <w:szCs w:val="20"/>
              </w:rPr>
              <w:t>.К</w:t>
            </w:r>
            <w:proofErr w:type="gramEnd"/>
            <w:r w:rsidR="00F708CA" w:rsidRPr="003E065D">
              <w:rPr>
                <w:sz w:val="20"/>
                <w:szCs w:val="20"/>
              </w:rPr>
              <w:t xml:space="preserve">иренск ГУ «14 ОФПС МЧС России по Иркутской области»  </w:t>
            </w:r>
            <w:r w:rsidR="00AA446A" w:rsidRPr="003E065D">
              <w:rPr>
                <w:sz w:val="20"/>
                <w:szCs w:val="20"/>
              </w:rPr>
              <w:t>– заместитель начальника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D35587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3</w:t>
            </w:r>
            <w:r w:rsidR="00AA446A"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A61236" w:rsidRPr="003E065D" w:rsidRDefault="00A61236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уханов </w:t>
            </w:r>
          </w:p>
          <w:p w:rsidR="00AA446A" w:rsidRPr="003E065D" w:rsidRDefault="00A61236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Евгеньевич</w:t>
            </w:r>
          </w:p>
        </w:tc>
        <w:tc>
          <w:tcPr>
            <w:tcW w:w="4643" w:type="dxa"/>
          </w:tcPr>
          <w:p w:rsidR="00AA446A" w:rsidRPr="003E065D" w:rsidRDefault="001307B3" w:rsidP="00A61236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В</w:t>
            </w:r>
            <w:r w:rsidR="00AA446A" w:rsidRPr="003E065D">
              <w:rPr>
                <w:sz w:val="20"/>
                <w:szCs w:val="20"/>
              </w:rPr>
              <w:t>едущий специалист отдела ГОЧС</w:t>
            </w:r>
            <w:r w:rsidR="00A61236" w:rsidRPr="003E065D">
              <w:rPr>
                <w:sz w:val="20"/>
                <w:szCs w:val="20"/>
              </w:rPr>
              <w:t xml:space="preserve"> </w:t>
            </w:r>
            <w:r w:rsidR="00AA446A" w:rsidRPr="003E065D">
              <w:rPr>
                <w:sz w:val="20"/>
                <w:szCs w:val="20"/>
              </w:rPr>
              <w:t xml:space="preserve"> </w:t>
            </w:r>
            <w:r w:rsidR="00A61236" w:rsidRPr="003E065D">
              <w:rPr>
                <w:sz w:val="20"/>
                <w:szCs w:val="20"/>
              </w:rPr>
              <w:t xml:space="preserve">комитета по имуществу и ЖКХ </w:t>
            </w:r>
            <w:r w:rsidR="00AA446A" w:rsidRPr="003E065D">
              <w:rPr>
                <w:sz w:val="20"/>
                <w:szCs w:val="20"/>
              </w:rPr>
              <w:t>администрации Киренского муниципального района – секретарь штаба</w:t>
            </w:r>
          </w:p>
        </w:tc>
      </w:tr>
      <w:tr w:rsidR="00AA446A" w:rsidTr="005251F4">
        <w:tc>
          <w:tcPr>
            <w:tcW w:w="9571" w:type="dxa"/>
            <w:gridSpan w:val="3"/>
          </w:tcPr>
          <w:p w:rsidR="00AA446A" w:rsidRPr="003E065D" w:rsidRDefault="00AA446A" w:rsidP="005251F4">
            <w:pPr>
              <w:jc w:val="center"/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Члены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D35587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удин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D35587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4643" w:type="dxa"/>
          </w:tcPr>
          <w:p w:rsidR="00AA446A" w:rsidRPr="003E065D" w:rsidRDefault="003E065D" w:rsidP="0013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мэра по экономике и финансам, председатель </w:t>
            </w:r>
            <w:proofErr w:type="spellStart"/>
            <w:r>
              <w:rPr>
                <w:sz w:val="20"/>
                <w:szCs w:val="20"/>
              </w:rPr>
              <w:t>эвакокомисс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E065D">
              <w:rPr>
                <w:sz w:val="20"/>
                <w:szCs w:val="20"/>
              </w:rPr>
              <w:t>администрации Киренского муниципального района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Вытовтова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Олеся Александровна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Заместитель председателя – заведующая отделом 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арк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 Валерьевич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</w:t>
            </w:r>
            <w:r w:rsidRPr="003E065D">
              <w:rPr>
                <w:sz w:val="20"/>
                <w:szCs w:val="20"/>
              </w:rPr>
              <w:t>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Залуц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Евгений Виталье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Заведующий отделом ГОЧС – начальник ЕДДС комитета по имуществу и ЖКХ  администрации Киренского муниципального района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Исаев 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Сергей Петро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Первый заместитель главы администрации Киренского городского поселения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Майбородов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ей Викторович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лавный специалист по ГОЧС администрации Киренского городского поселения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Гладилин 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Евгений Валентино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отделения надзорной деятельности по Киренскому району ГУ МЧС России по Иркутской области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3E065D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Тирс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3E065D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Киренского инспекторского участка ГИМС МЧС России по Иркутской области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3E065D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Агафонов </w:t>
            </w:r>
          </w:p>
          <w:p w:rsidR="003E065D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еоргий Николае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sz w:val="20"/>
                <w:szCs w:val="20"/>
              </w:rPr>
              <w:t>Северного</w:t>
            </w:r>
            <w:proofErr w:type="gramEnd"/>
            <w:r w:rsidRPr="003E065D">
              <w:rPr>
                <w:sz w:val="20"/>
                <w:szCs w:val="20"/>
              </w:rPr>
              <w:t xml:space="preserve"> ПСО АСС Иркутской области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Рогачков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МО МВД России «Киренский»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Ануфриенко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Марина Анатольевна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bCs/>
                <w:sz w:val="20"/>
                <w:szCs w:val="20"/>
              </w:rPr>
              <w:t>Киренской</w:t>
            </w:r>
            <w:proofErr w:type="gramEnd"/>
            <w:r w:rsidRPr="003E065D">
              <w:rPr>
                <w:bCs/>
                <w:sz w:val="20"/>
                <w:szCs w:val="20"/>
              </w:rPr>
              <w:t xml:space="preserve"> ЗГМО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Лыков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горь Геннадье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Ведущий эксперт </w:t>
            </w:r>
            <w:proofErr w:type="spellStart"/>
            <w:r w:rsidRPr="003E065D">
              <w:rPr>
                <w:sz w:val="20"/>
                <w:szCs w:val="20"/>
              </w:rPr>
              <w:t>Усть-Кутского</w:t>
            </w:r>
            <w:proofErr w:type="spellEnd"/>
            <w:r w:rsidRPr="003E065D">
              <w:rPr>
                <w:sz w:val="20"/>
                <w:szCs w:val="20"/>
              </w:rPr>
              <w:t xml:space="preserve"> отделения по инспектированию автодорог дирекции автомобильных дорог Иркутской области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Михайлов</w:t>
            </w:r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ей Сергеевич</w:t>
            </w:r>
          </w:p>
        </w:tc>
        <w:tc>
          <w:tcPr>
            <w:tcW w:w="4643" w:type="dxa"/>
          </w:tcPr>
          <w:p w:rsidR="003E065D" w:rsidRPr="003E065D" w:rsidRDefault="003E065D" w:rsidP="001307B3">
            <w:pPr>
              <w:rPr>
                <w:sz w:val="20"/>
                <w:szCs w:val="20"/>
              </w:rPr>
            </w:pPr>
            <w:proofErr w:type="gramStart"/>
            <w:r w:rsidRPr="003E065D">
              <w:rPr>
                <w:sz w:val="20"/>
                <w:szCs w:val="20"/>
              </w:rPr>
              <w:t>Главный врач ОГБУЗ «Киренская ЦРБ»</w:t>
            </w:r>
            <w:proofErr w:type="gramEnd"/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Кузаков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Борисович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Киренского линейно-технического цеха филиала </w:t>
            </w:r>
            <w:proofErr w:type="spellStart"/>
            <w:r w:rsidRPr="003E065D">
              <w:rPr>
                <w:bCs/>
                <w:sz w:val="20"/>
                <w:szCs w:val="20"/>
              </w:rPr>
              <w:t>Усть-Кутского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ЦТ ОАО «</w:t>
            </w:r>
            <w:proofErr w:type="spellStart"/>
            <w:r w:rsidRPr="003E065D">
              <w:rPr>
                <w:bCs/>
                <w:sz w:val="20"/>
                <w:szCs w:val="20"/>
              </w:rPr>
              <w:t>Ростелеком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»  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Чебыкин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Олег Александрович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иректор филиала «</w:t>
            </w:r>
            <w:proofErr w:type="spellStart"/>
            <w:r w:rsidRPr="003E065D">
              <w:rPr>
                <w:bCs/>
                <w:sz w:val="20"/>
                <w:szCs w:val="20"/>
              </w:rPr>
              <w:t>Облкоммунэнерго</w:t>
            </w:r>
            <w:proofErr w:type="spellEnd"/>
            <w:r w:rsidRPr="003E065D">
              <w:rPr>
                <w:bCs/>
                <w:sz w:val="20"/>
                <w:szCs w:val="20"/>
              </w:rPr>
              <w:t>» «Киренские электрические сети»</w:t>
            </w:r>
          </w:p>
        </w:tc>
      </w:tr>
      <w:tr w:rsidR="003E065D" w:rsidTr="005251F4">
        <w:tc>
          <w:tcPr>
            <w:tcW w:w="95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Шинкоренко</w:t>
            </w:r>
            <w:proofErr w:type="spellEnd"/>
          </w:p>
          <w:p w:rsidR="003E065D" w:rsidRPr="003E065D" w:rsidRDefault="003E065D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ндрей Дмитриевич</w:t>
            </w:r>
          </w:p>
        </w:tc>
        <w:tc>
          <w:tcPr>
            <w:tcW w:w="4643" w:type="dxa"/>
          </w:tcPr>
          <w:p w:rsidR="003E065D" w:rsidRPr="003E065D" w:rsidRDefault="003E065D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тарший мастер РЭС-3 ООО «Иркутская </w:t>
            </w:r>
            <w:proofErr w:type="spellStart"/>
            <w:r w:rsidRPr="003E065D">
              <w:rPr>
                <w:bCs/>
                <w:sz w:val="20"/>
                <w:szCs w:val="20"/>
              </w:rPr>
              <w:t>эл</w:t>
            </w:r>
            <w:proofErr w:type="gramStart"/>
            <w:r w:rsidRPr="003E065D">
              <w:rPr>
                <w:bCs/>
                <w:sz w:val="20"/>
                <w:szCs w:val="20"/>
              </w:rPr>
              <w:t>.с</w:t>
            </w:r>
            <w:proofErr w:type="gramEnd"/>
            <w:r w:rsidRPr="003E065D">
              <w:rPr>
                <w:bCs/>
                <w:sz w:val="20"/>
                <w:szCs w:val="20"/>
              </w:rPr>
              <w:t>етевая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компания»</w:t>
            </w:r>
          </w:p>
        </w:tc>
      </w:tr>
    </w:tbl>
    <w:p w:rsidR="003E065D" w:rsidRDefault="003E065D" w:rsidP="003E065D">
      <w:pPr>
        <w:rPr>
          <w:sz w:val="20"/>
          <w:szCs w:val="20"/>
        </w:rPr>
      </w:pPr>
    </w:p>
    <w:p w:rsidR="003E065D" w:rsidRDefault="003E065D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</w:t>
      </w:r>
      <w:r w:rsidR="00A61236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  <w:r w:rsidR="00D35587">
        <w:rPr>
          <w:sz w:val="20"/>
          <w:szCs w:val="20"/>
        </w:rPr>
        <w:t>и.о. главы 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93E59">
        <w:rPr>
          <w:sz w:val="20"/>
          <w:szCs w:val="20"/>
        </w:rPr>
        <w:t>17</w:t>
      </w:r>
      <w:r>
        <w:rPr>
          <w:sz w:val="20"/>
          <w:szCs w:val="20"/>
        </w:rPr>
        <w:t>.0</w:t>
      </w:r>
      <w:r w:rsidR="00D35587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D35587">
        <w:rPr>
          <w:sz w:val="20"/>
          <w:szCs w:val="20"/>
        </w:rPr>
        <w:t>5</w:t>
      </w:r>
      <w:r>
        <w:rPr>
          <w:sz w:val="20"/>
          <w:szCs w:val="20"/>
        </w:rPr>
        <w:t>г.</w:t>
      </w:r>
      <w:r w:rsidR="00966CB9">
        <w:rPr>
          <w:sz w:val="20"/>
          <w:szCs w:val="20"/>
        </w:rPr>
        <w:t xml:space="preserve"> № </w:t>
      </w:r>
      <w:r w:rsidR="00D35587">
        <w:rPr>
          <w:sz w:val="20"/>
          <w:szCs w:val="20"/>
        </w:rPr>
        <w:t>214</w:t>
      </w: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Pr="00EE0454" w:rsidRDefault="00AA446A" w:rsidP="00AA446A">
      <w:pPr>
        <w:jc w:val="center"/>
      </w:pPr>
      <w:r w:rsidRPr="00EE0454">
        <w:t>ПОЛОЖЕНИЕ</w:t>
      </w:r>
    </w:p>
    <w:p w:rsidR="00AA446A" w:rsidRDefault="00AA446A" w:rsidP="00AA446A">
      <w:pPr>
        <w:jc w:val="center"/>
      </w:pPr>
      <w:r>
        <w:t xml:space="preserve">о </w:t>
      </w:r>
      <w:r w:rsidR="00D35587">
        <w:t xml:space="preserve">межведомственном </w:t>
      </w:r>
      <w:r>
        <w:t>оперативном штабе</w:t>
      </w:r>
      <w:r w:rsidR="00D01C55">
        <w:t xml:space="preserve"> -</w:t>
      </w:r>
      <w:r w:rsidRPr="00790408">
        <w:t xml:space="preserve"> </w:t>
      </w:r>
    </w:p>
    <w:p w:rsidR="003E065D" w:rsidRDefault="003E065D" w:rsidP="00AA446A">
      <w:pPr>
        <w:jc w:val="center"/>
      </w:pPr>
      <w:proofErr w:type="spellStart"/>
      <w:r>
        <w:t>противопаводков</w:t>
      </w:r>
      <w:r w:rsidR="00D01C55">
        <w:t>ой</w:t>
      </w:r>
      <w:proofErr w:type="spellEnd"/>
      <w:r>
        <w:t xml:space="preserve"> комисси</w:t>
      </w:r>
      <w:r w:rsidR="00D01C55">
        <w:t>и</w:t>
      </w:r>
    </w:p>
    <w:p w:rsidR="00AA446A" w:rsidRDefault="00AA446A" w:rsidP="00AA446A">
      <w:pPr>
        <w:jc w:val="center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1. Общие положения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D35587" w:rsidRDefault="00AA446A" w:rsidP="00D577D3">
      <w:pPr>
        <w:jc w:val="both"/>
      </w:pPr>
      <w:r w:rsidRPr="007E3444">
        <w:t xml:space="preserve">1.1. </w:t>
      </w:r>
      <w:r w:rsidR="00D35587">
        <w:t>Межведомственный о</w:t>
      </w:r>
      <w:r>
        <w:t>перативный ш</w:t>
      </w:r>
      <w:r w:rsidRPr="007E3444">
        <w:t xml:space="preserve">таб </w:t>
      </w:r>
      <w:r w:rsidR="00D01C55">
        <w:t xml:space="preserve">- </w:t>
      </w:r>
      <w:proofErr w:type="spellStart"/>
      <w:r w:rsidR="003E065D">
        <w:t>противопаводковая</w:t>
      </w:r>
      <w:proofErr w:type="spellEnd"/>
      <w:r w:rsidR="003E065D">
        <w:t xml:space="preserve"> комиссия</w:t>
      </w:r>
      <w:r w:rsidR="00D01C55">
        <w:t xml:space="preserve"> </w:t>
      </w:r>
      <w:r w:rsidR="003E065D">
        <w:t xml:space="preserve"> </w:t>
      </w:r>
      <w:r w:rsidRPr="007E3444">
        <w:t>(дал</w:t>
      </w:r>
      <w:r w:rsidR="00D35587">
        <w:t>ее -</w:t>
      </w:r>
      <w:r w:rsidRPr="007E3444">
        <w:t xml:space="preserve"> </w:t>
      </w:r>
      <w:r w:rsidR="00D35587">
        <w:t>ш</w:t>
      </w:r>
      <w:r w:rsidRPr="007E3444">
        <w:t xml:space="preserve">таб) образован в целях </w:t>
      </w:r>
      <w:r w:rsidR="00D35587">
        <w:t xml:space="preserve">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</w:t>
      </w:r>
      <w:r w:rsidR="00D35587" w:rsidRPr="007E3444">
        <w:t>устойчивого управления силами и средствами</w:t>
      </w:r>
      <w:r w:rsidR="00D35587">
        <w:t xml:space="preserve">, привлекаемых к </w:t>
      </w:r>
      <w:r w:rsidR="00D35587" w:rsidRPr="007E3444">
        <w:t xml:space="preserve"> </w:t>
      </w:r>
      <w:r w:rsidR="00D35587">
        <w:t xml:space="preserve">проведению мероприятий по </w:t>
      </w:r>
      <w:r w:rsidR="00D35587" w:rsidRPr="007E3444">
        <w:t>предупреждени</w:t>
      </w:r>
      <w:r w:rsidR="00D35587">
        <w:t>ю или ликвидации</w:t>
      </w:r>
      <w:r w:rsidR="00D35587" w:rsidRPr="007E3444">
        <w:t xml:space="preserve"> </w:t>
      </w:r>
      <w:r w:rsidR="00D35587">
        <w:t>чрезвычайных ситуаций.</w:t>
      </w:r>
    </w:p>
    <w:p w:rsidR="00AA446A" w:rsidRDefault="00AA446A" w:rsidP="00D577D3">
      <w:pPr>
        <w:jc w:val="both"/>
      </w:pPr>
      <w:r w:rsidRPr="007E3444">
        <w:t xml:space="preserve">1.2. Штаб осуществляет свою деятельность под руководством </w:t>
      </w:r>
      <w:r w:rsidR="008913AD">
        <w:t>председателя коми</w:t>
      </w:r>
      <w:r w:rsidR="007A42B4">
        <w:t xml:space="preserve">ссии по предупреждению чрезвычайных ситуаций и обеспечению пожарной безопасности администрации Киренского муниципального района - </w:t>
      </w:r>
      <w:r w:rsidR="008913AD">
        <w:t>начальника штаба</w:t>
      </w:r>
      <w:r w:rsidR="007A42B4">
        <w:t xml:space="preserve"> (далее – председатель КЧС и ОПБ – начальник штаба).</w:t>
      </w:r>
    </w:p>
    <w:p w:rsidR="003D65CD" w:rsidRDefault="003D65CD" w:rsidP="00D577D3">
      <w:pPr>
        <w:jc w:val="both"/>
      </w:pPr>
      <w:r>
        <w:t xml:space="preserve">1.3. В состав штаба входят: руководящий состав </w:t>
      </w:r>
      <w:r w:rsidR="002C01C2">
        <w:t xml:space="preserve">администрации района, </w:t>
      </w:r>
      <w:r>
        <w:t>организаций и учреждений – руководители служб гражданской обороны.</w:t>
      </w:r>
    </w:p>
    <w:p w:rsidR="003D65CD" w:rsidRPr="007E3444" w:rsidRDefault="003D65CD" w:rsidP="00D577D3">
      <w:pPr>
        <w:jc w:val="both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2. Основные задачи штаба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7A42B4" w:rsidRDefault="00AA446A" w:rsidP="00D577D3">
      <w:pPr>
        <w:jc w:val="both"/>
      </w:pPr>
      <w:r w:rsidRPr="007E3444">
        <w:t>2.1.</w:t>
      </w:r>
      <w:r w:rsidR="007A42B4">
        <w:t xml:space="preserve"> Организация взаимодействия между ведомствами и структурами.</w:t>
      </w:r>
    </w:p>
    <w:p w:rsidR="00AA446A" w:rsidRPr="007E3444" w:rsidRDefault="007A42B4" w:rsidP="00D577D3">
      <w:pPr>
        <w:jc w:val="both"/>
      </w:pPr>
      <w:r>
        <w:t>2.2.</w:t>
      </w:r>
      <w:r w:rsidR="00AA446A" w:rsidRPr="007E3444">
        <w:t xml:space="preserve">Управление силами и средствами, привлекаемыми к </w:t>
      </w:r>
      <w:r>
        <w:t xml:space="preserve">предупреждению или </w:t>
      </w:r>
      <w:r w:rsidR="00AA446A" w:rsidRPr="007E3444">
        <w:t xml:space="preserve">ликвидации ЧС, </w:t>
      </w:r>
      <w:r>
        <w:t>обусловленными</w:t>
      </w:r>
      <w:r w:rsidR="00AA446A" w:rsidRPr="007E3444">
        <w:t xml:space="preserve"> стихийны</w:t>
      </w:r>
      <w:r>
        <w:t>ми</w:t>
      </w:r>
      <w:r w:rsidR="00AA446A" w:rsidRPr="007E3444">
        <w:t xml:space="preserve"> бедстви</w:t>
      </w:r>
      <w:r>
        <w:t>ями</w:t>
      </w:r>
      <w:r w:rsidR="00AA446A" w:rsidRPr="007E3444">
        <w:t>, авари</w:t>
      </w:r>
      <w:r>
        <w:t>ями</w:t>
      </w:r>
      <w:r w:rsidR="00AA446A" w:rsidRPr="007E3444">
        <w:t>, катастроф</w:t>
      </w:r>
      <w:r>
        <w:t>ами</w:t>
      </w:r>
      <w:r w:rsidR="00533EB4">
        <w:t xml:space="preserve"> природного и техногенного характера. </w:t>
      </w:r>
      <w:r w:rsidR="00AA446A" w:rsidRPr="007E3444">
        <w:t xml:space="preserve"> </w:t>
      </w:r>
    </w:p>
    <w:p w:rsidR="00AA446A" w:rsidRDefault="00AA446A" w:rsidP="00D577D3">
      <w:pPr>
        <w:jc w:val="both"/>
      </w:pPr>
      <w:r w:rsidRPr="007E3444">
        <w:t>2.</w:t>
      </w:r>
      <w:r w:rsidR="00533EB4">
        <w:t>3.</w:t>
      </w:r>
      <w:r w:rsidRPr="007E3444">
        <w:t xml:space="preserve"> Организация и руководство проведением мероприятий по спасению и защите людей, обеспечению их жизнедеятельности</w:t>
      </w:r>
      <w:r w:rsidR="00533EB4">
        <w:t>.</w:t>
      </w:r>
      <w:r w:rsidRPr="007E3444">
        <w:t xml:space="preserve"> </w:t>
      </w:r>
    </w:p>
    <w:p w:rsidR="003D65CD" w:rsidRPr="007E3444" w:rsidRDefault="003D65CD" w:rsidP="00D577D3">
      <w:pPr>
        <w:jc w:val="both"/>
      </w:pPr>
    </w:p>
    <w:p w:rsidR="007A42B4" w:rsidRDefault="00533EB4" w:rsidP="003D65CD">
      <w:pPr>
        <w:jc w:val="center"/>
        <w:rPr>
          <w:u w:val="single"/>
        </w:rPr>
      </w:pPr>
      <w:r>
        <w:rPr>
          <w:u w:val="single"/>
        </w:rPr>
        <w:t>3</w:t>
      </w:r>
      <w:r w:rsidR="007A42B4" w:rsidRPr="00677B67">
        <w:rPr>
          <w:u w:val="single"/>
        </w:rPr>
        <w:t>. Основные права штаба</w:t>
      </w:r>
    </w:p>
    <w:p w:rsidR="003D65CD" w:rsidRPr="00533EB4" w:rsidRDefault="003D65CD" w:rsidP="003D65CD">
      <w:pPr>
        <w:jc w:val="center"/>
        <w:rPr>
          <w:u w:val="single"/>
        </w:rPr>
      </w:pPr>
    </w:p>
    <w:p w:rsidR="00AA446A" w:rsidRPr="007E3444" w:rsidRDefault="00533EB4" w:rsidP="00D577D3">
      <w:pPr>
        <w:jc w:val="both"/>
      </w:pPr>
      <w:r>
        <w:t>3.</w:t>
      </w:r>
      <w:r w:rsidR="00AA446A" w:rsidRPr="007E3444">
        <w:t xml:space="preserve">1. Готовить решения по вопросам, относящимся к компетенции </w:t>
      </w:r>
      <w:r>
        <w:t>ш</w:t>
      </w:r>
      <w:r w:rsidR="00AA446A" w:rsidRPr="007E3444">
        <w:t>таба.</w:t>
      </w:r>
    </w:p>
    <w:p w:rsidR="00533EB4" w:rsidRDefault="00533EB4" w:rsidP="00D577D3">
      <w:pPr>
        <w:jc w:val="both"/>
      </w:pPr>
      <w:r>
        <w:t>3</w:t>
      </w:r>
      <w:r w:rsidR="00AA446A" w:rsidRPr="007E3444">
        <w:t>.2.</w:t>
      </w:r>
      <w:r>
        <w:t xml:space="preserve"> </w:t>
      </w:r>
      <w:r w:rsidR="00AA446A" w:rsidRPr="007E3444">
        <w:t xml:space="preserve">Требовать и получать от всех структур управления </w:t>
      </w:r>
      <w:r w:rsidR="00AA446A">
        <w:t xml:space="preserve">Киренского </w:t>
      </w:r>
      <w:r>
        <w:t xml:space="preserve">муниципального </w:t>
      </w:r>
      <w:r w:rsidR="00AA446A">
        <w:t>района</w:t>
      </w:r>
      <w:r w:rsidR="00AA446A" w:rsidRPr="007E3444">
        <w:t xml:space="preserve"> и руководителей </w:t>
      </w:r>
      <w:r>
        <w:t>организаций</w:t>
      </w:r>
      <w:r w:rsidR="00AA446A" w:rsidRPr="007E3444">
        <w:t xml:space="preserve">, находящихся на территории </w:t>
      </w:r>
      <w:r w:rsidR="00AA446A">
        <w:t>Киренского района</w:t>
      </w:r>
      <w:r w:rsidR="00AA446A" w:rsidRPr="007E3444">
        <w:t xml:space="preserve">, информацию, необходимую для осуществления возложенных на </w:t>
      </w:r>
      <w:r>
        <w:t>ш</w:t>
      </w:r>
      <w:r w:rsidR="00AA446A" w:rsidRPr="007E3444">
        <w:t>таб задач</w:t>
      </w:r>
      <w:r>
        <w:t>.</w:t>
      </w:r>
    </w:p>
    <w:p w:rsidR="00AA446A" w:rsidRPr="007E3444" w:rsidRDefault="00533EB4" w:rsidP="00D577D3">
      <w:pPr>
        <w:jc w:val="both"/>
      </w:pPr>
      <w:r>
        <w:t>3.3</w:t>
      </w:r>
      <w:r w:rsidR="009910D0">
        <w:t>.</w:t>
      </w:r>
      <w:r>
        <w:t xml:space="preserve"> П</w:t>
      </w:r>
      <w:r w:rsidRPr="007E3444">
        <w:t>ривлекать любые силы и средства всех предприятий, организаций и учреждений независимо от ведомственной принадлежности</w:t>
      </w:r>
      <w:r>
        <w:t xml:space="preserve"> д</w:t>
      </w:r>
      <w:r w:rsidR="00AA446A" w:rsidRPr="007E3444">
        <w:t>ля пред</w:t>
      </w:r>
      <w:r>
        <w:t>упреждения возникновения</w:t>
      </w:r>
      <w:r w:rsidR="00AA446A" w:rsidRPr="007E3444">
        <w:t xml:space="preserve"> чрезвычайных ситуаций</w:t>
      </w:r>
      <w:r>
        <w:t xml:space="preserve"> и</w:t>
      </w:r>
      <w:r w:rsidR="00AA446A" w:rsidRPr="007E3444">
        <w:t xml:space="preserve"> при ликвидации</w:t>
      </w:r>
      <w:r>
        <w:t xml:space="preserve"> их последствий.</w:t>
      </w:r>
    </w:p>
    <w:p w:rsidR="00AA446A" w:rsidRDefault="00533EB4" w:rsidP="00D577D3">
      <w:pPr>
        <w:jc w:val="both"/>
      </w:pPr>
      <w:r>
        <w:t>3</w:t>
      </w:r>
      <w:r w:rsidR="00AA446A" w:rsidRPr="007E3444">
        <w:t>.</w:t>
      </w:r>
      <w:r>
        <w:t>4</w:t>
      </w:r>
      <w:r w:rsidR="00AA446A" w:rsidRPr="007E3444">
        <w:t>.Привлекать специалистов</w:t>
      </w:r>
      <w:r w:rsidR="00F03D8E">
        <w:t>,</w:t>
      </w:r>
      <w:r w:rsidR="00AA446A" w:rsidRPr="007E3444">
        <w:t xml:space="preserve"> </w:t>
      </w:r>
      <w:r w:rsidR="00AA446A">
        <w:t>не зависимо от ведомственной принадлежности</w:t>
      </w:r>
      <w:r w:rsidR="00F03D8E">
        <w:t>,</w:t>
      </w:r>
      <w:r w:rsidR="00AA446A" w:rsidRPr="007E3444">
        <w:t xml:space="preserve"> для проведения экспертиз и консультаций в ходе прогнозирования и ликвидации последствий аварий, катастроф и стихийных бедствий.</w:t>
      </w:r>
    </w:p>
    <w:p w:rsidR="003D65CD" w:rsidRPr="007E3444" w:rsidRDefault="003D65CD" w:rsidP="00D577D3">
      <w:pPr>
        <w:jc w:val="both"/>
      </w:pPr>
    </w:p>
    <w:p w:rsidR="00AA446A" w:rsidRDefault="00533EB4" w:rsidP="003D65CD">
      <w:pPr>
        <w:jc w:val="center"/>
        <w:rPr>
          <w:u w:val="single"/>
        </w:rPr>
      </w:pPr>
      <w:r>
        <w:rPr>
          <w:u w:val="single"/>
        </w:rPr>
        <w:t>4</w:t>
      </w:r>
      <w:r w:rsidR="00AA446A" w:rsidRPr="00C355F3">
        <w:rPr>
          <w:u w:val="single"/>
        </w:rPr>
        <w:t>. Основные обязанности членов штаба</w:t>
      </w:r>
    </w:p>
    <w:p w:rsidR="003D65CD" w:rsidRDefault="003D65CD" w:rsidP="003D65CD">
      <w:pPr>
        <w:jc w:val="center"/>
        <w:rPr>
          <w:u w:val="single"/>
        </w:rPr>
      </w:pPr>
    </w:p>
    <w:p w:rsidR="00F03D8E" w:rsidRDefault="00533EB4" w:rsidP="00D577D3">
      <w:pPr>
        <w:jc w:val="both"/>
        <w:rPr>
          <w:u w:val="single"/>
        </w:rPr>
      </w:pPr>
      <w:r w:rsidRPr="00533EB4">
        <w:t>4.1.</w:t>
      </w:r>
      <w:r>
        <w:t xml:space="preserve"> </w:t>
      </w:r>
      <w:r w:rsidR="00F03D8E" w:rsidRPr="00CB5911">
        <w:rPr>
          <w:u w:val="single"/>
        </w:rPr>
        <w:t>В повседневной деятельности:</w:t>
      </w:r>
    </w:p>
    <w:p w:rsidR="003D65CD" w:rsidRDefault="003D65CD" w:rsidP="00D577D3">
      <w:pPr>
        <w:jc w:val="both"/>
      </w:pPr>
    </w:p>
    <w:p w:rsidR="00610ED8" w:rsidRDefault="009910D0" w:rsidP="00610ED8">
      <w:pPr>
        <w:jc w:val="both"/>
      </w:pPr>
      <w:r>
        <w:t xml:space="preserve">4.1.1. </w:t>
      </w:r>
      <w:r w:rsidR="00610ED8">
        <w:t>В</w:t>
      </w:r>
      <w:r w:rsidR="00610ED8" w:rsidRPr="007E3444">
        <w:t>ыполняют обязанности по занимаемой должности и находятся в постоянной готовности к выполнению зада</w:t>
      </w:r>
      <w:r w:rsidR="00610ED8">
        <w:t>ч</w:t>
      </w:r>
      <w:r w:rsidR="00610ED8" w:rsidRPr="007E3444">
        <w:t xml:space="preserve"> по ликвидации последствий возможных аварий, катастроф и стихийных бедствий. </w:t>
      </w:r>
    </w:p>
    <w:p w:rsidR="003D65CD" w:rsidRDefault="00610ED8" w:rsidP="00D577D3">
      <w:pPr>
        <w:jc w:val="both"/>
      </w:pPr>
      <w:r>
        <w:t xml:space="preserve">4.1.2. </w:t>
      </w:r>
      <w:r w:rsidR="003D65CD">
        <w:t>Участвуют в заседаниях штаба</w:t>
      </w:r>
      <w:r>
        <w:t>:</w:t>
      </w:r>
    </w:p>
    <w:p w:rsidR="00610ED8" w:rsidRDefault="00610ED8" w:rsidP="00D577D3">
      <w:pPr>
        <w:jc w:val="both"/>
      </w:pPr>
    </w:p>
    <w:p w:rsidR="003D65CD" w:rsidRDefault="00610ED8" w:rsidP="00D577D3">
      <w:pPr>
        <w:jc w:val="both"/>
      </w:pPr>
      <w:r>
        <w:lastRenderedPageBreak/>
        <w:t>- с</w:t>
      </w:r>
      <w:r w:rsidR="003D65CD">
        <w:t xml:space="preserve"> получением информации от дежурного ЕДДС администрации Киренского района о проведении заседания штаба, прибывают лично или по согласованию с начальником штаба направляют своего </w:t>
      </w:r>
      <w:r w:rsidR="002A19CE">
        <w:t xml:space="preserve">уполномоченного </w:t>
      </w:r>
      <w:r w:rsidR="003D65CD">
        <w:t xml:space="preserve">представителя, в указанное время и в указанное место. </w:t>
      </w:r>
    </w:p>
    <w:p w:rsidR="00F03D8E" w:rsidRDefault="003D65CD" w:rsidP="00D577D3">
      <w:pPr>
        <w:jc w:val="both"/>
      </w:pPr>
      <w:r>
        <w:t>4.1.3.</w:t>
      </w:r>
      <w:r w:rsidRPr="007E3444">
        <w:t xml:space="preserve"> </w:t>
      </w:r>
      <w:r>
        <w:t>По месту постоянной деятельности с</w:t>
      </w:r>
      <w:r w:rsidR="00F03D8E" w:rsidRPr="007E3444">
        <w:t>озда</w:t>
      </w:r>
      <w:r>
        <w:t>ют</w:t>
      </w:r>
      <w:r w:rsidR="00F03D8E" w:rsidRPr="007E3444">
        <w:t xml:space="preserve"> и поддерж</w:t>
      </w:r>
      <w:r>
        <w:t>ивают</w:t>
      </w:r>
      <w:r w:rsidR="00F03D8E" w:rsidRPr="007E3444">
        <w:t xml:space="preserve"> в готовности сил</w:t>
      </w:r>
      <w:r>
        <w:t>ы</w:t>
      </w:r>
      <w:r w:rsidR="00F03D8E" w:rsidRPr="007E3444">
        <w:t xml:space="preserve"> и средств</w:t>
      </w:r>
      <w:r>
        <w:t>а</w:t>
      </w:r>
      <w:r w:rsidR="00F03D8E">
        <w:t xml:space="preserve"> (аварийные бригады), </w:t>
      </w:r>
      <w:r w:rsidR="00F03D8E" w:rsidRPr="007E3444">
        <w:t>предназначенны</w:t>
      </w:r>
      <w:r w:rsidR="002A19CE">
        <w:t>е</w:t>
      </w:r>
      <w:r w:rsidR="00F03D8E" w:rsidRPr="007E3444">
        <w:t xml:space="preserve"> для ликвидации чрезвычайных ситуаций</w:t>
      </w:r>
      <w:r>
        <w:t>.</w:t>
      </w:r>
    </w:p>
    <w:p w:rsidR="00533EB4" w:rsidRPr="00533EB4" w:rsidRDefault="003D65CD" w:rsidP="00D577D3">
      <w:pPr>
        <w:jc w:val="both"/>
      </w:pPr>
      <w:r>
        <w:t>4</w:t>
      </w:r>
      <w:r w:rsidRPr="007E3444">
        <w:t>.1.</w:t>
      </w:r>
      <w:r>
        <w:t>4</w:t>
      </w:r>
      <w:r w:rsidRPr="007E3444">
        <w:t xml:space="preserve">. </w:t>
      </w:r>
      <w:r w:rsidR="009910D0">
        <w:t>О</w:t>
      </w:r>
      <w:r w:rsidR="00533EB4" w:rsidRPr="007E3444">
        <w:t>рганиз</w:t>
      </w:r>
      <w:r>
        <w:t>уют</w:t>
      </w:r>
      <w:r w:rsidR="00533EB4" w:rsidRPr="007E3444">
        <w:t xml:space="preserve"> </w:t>
      </w:r>
      <w:r w:rsidR="009910D0">
        <w:t>и пров</w:t>
      </w:r>
      <w:r>
        <w:t>одят</w:t>
      </w:r>
      <w:r w:rsidR="009910D0">
        <w:t xml:space="preserve"> </w:t>
      </w:r>
      <w:r w:rsidR="00533EB4" w:rsidRPr="007E3444">
        <w:t>подготовк</w:t>
      </w:r>
      <w:r>
        <w:t>у и обучение</w:t>
      </w:r>
      <w:r w:rsidR="00533EB4" w:rsidRPr="007E3444">
        <w:t xml:space="preserve"> личного состава </w:t>
      </w:r>
      <w:r w:rsidR="00F03D8E">
        <w:t xml:space="preserve">аварийных бригад в </w:t>
      </w:r>
      <w:r w:rsidR="00533EB4" w:rsidRPr="007E3444">
        <w:t>под</w:t>
      </w:r>
      <w:r w:rsidR="002A19CE">
        <w:t>чиненных</w:t>
      </w:r>
      <w:r w:rsidR="00533EB4" w:rsidRPr="007E3444">
        <w:t xml:space="preserve"> </w:t>
      </w:r>
      <w:r w:rsidR="00F03D8E">
        <w:t>организациях</w:t>
      </w:r>
      <w:r w:rsidR="00533EB4" w:rsidRPr="007E3444">
        <w:t xml:space="preserve">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AA446A" w:rsidRPr="007E3444" w:rsidRDefault="002A19CE" w:rsidP="00D577D3">
      <w:pPr>
        <w:jc w:val="both"/>
      </w:pPr>
      <w:r>
        <w:t>4</w:t>
      </w:r>
      <w:r w:rsidRPr="007E3444">
        <w:t>.1.</w:t>
      </w:r>
      <w:r>
        <w:t>5</w:t>
      </w:r>
      <w:r w:rsidRPr="007E3444">
        <w:t xml:space="preserve">. </w:t>
      </w:r>
      <w:r w:rsidR="00AA446A" w:rsidRPr="007E3444">
        <w:t>Организ</w:t>
      </w:r>
      <w:r>
        <w:t>уют</w:t>
      </w:r>
      <w:r w:rsidR="00AA446A" w:rsidRPr="007E3444">
        <w:t xml:space="preserve"> накоплени</w:t>
      </w:r>
      <w:r>
        <w:t>е</w:t>
      </w:r>
      <w:r w:rsidR="00AA446A" w:rsidRPr="007E3444">
        <w:t xml:space="preserve"> материальных ресурсов</w:t>
      </w:r>
      <w:r>
        <w:t xml:space="preserve"> и</w:t>
      </w:r>
      <w:r w:rsidR="00AA446A" w:rsidRPr="007E3444">
        <w:t xml:space="preserve"> оснащени</w:t>
      </w:r>
      <w:r w:rsidR="009910D0">
        <w:t>е</w:t>
      </w:r>
      <w:r w:rsidR="00AA446A" w:rsidRPr="007E3444">
        <w:t xml:space="preserve"> аварийн</w:t>
      </w:r>
      <w:r w:rsidR="009910D0">
        <w:t>ых бригад</w:t>
      </w:r>
      <w:r>
        <w:t>.</w:t>
      </w:r>
    </w:p>
    <w:p w:rsidR="00AA446A" w:rsidRPr="007E3444" w:rsidRDefault="002A19CE" w:rsidP="00D577D3">
      <w:pPr>
        <w:jc w:val="both"/>
      </w:pPr>
      <w:r>
        <w:t xml:space="preserve">4.1.6. </w:t>
      </w:r>
      <w:r w:rsidR="00AA446A" w:rsidRPr="007E3444">
        <w:t>Заблаговременн</w:t>
      </w:r>
      <w:r>
        <w:t>о</w:t>
      </w:r>
      <w:r w:rsidR="00AA446A" w:rsidRPr="007E3444">
        <w:t xml:space="preserve"> разраб</w:t>
      </w:r>
      <w:r>
        <w:t>атывают</w:t>
      </w:r>
      <w:r w:rsidR="00AA446A" w:rsidRPr="007E3444">
        <w:t xml:space="preserve"> и корректир</w:t>
      </w:r>
      <w:r>
        <w:t>уют</w:t>
      </w:r>
      <w:r w:rsidR="00AA446A" w:rsidRPr="007E3444">
        <w:t xml:space="preserve"> </w:t>
      </w:r>
      <w:r w:rsidR="009910D0" w:rsidRPr="007E3444">
        <w:t>план мероприятий п</w:t>
      </w:r>
      <w:r w:rsidR="009910D0">
        <w:t>о</w:t>
      </w:r>
      <w:r w:rsidR="009910D0" w:rsidRPr="007E3444">
        <w:t xml:space="preserve"> ликвидации последствий аварий, катастроф и стихийных бедствий </w:t>
      </w:r>
      <w:r w:rsidR="00AA446A" w:rsidRPr="007E3444">
        <w:t>(по роду деятельности)</w:t>
      </w:r>
      <w:r w:rsidR="009910D0">
        <w:t>.</w:t>
      </w:r>
      <w:r w:rsidR="00AA446A" w:rsidRPr="007E3444">
        <w:t xml:space="preserve"> </w:t>
      </w:r>
      <w:r w:rsidR="009910D0">
        <w:t xml:space="preserve"> </w:t>
      </w:r>
    </w:p>
    <w:p w:rsidR="00AA446A" w:rsidRDefault="002A19CE" w:rsidP="00D577D3">
      <w:pPr>
        <w:jc w:val="both"/>
      </w:pPr>
      <w:r>
        <w:t xml:space="preserve">4.1.7. </w:t>
      </w:r>
      <w:r w:rsidR="00AA446A" w:rsidRPr="007E3444">
        <w:t>Пров</w:t>
      </w:r>
      <w:r>
        <w:t>о</w:t>
      </w:r>
      <w:r w:rsidR="00AA446A" w:rsidRPr="007E3444">
        <w:t>д</w:t>
      </w:r>
      <w:r>
        <w:t>ят</w:t>
      </w:r>
      <w:r w:rsidR="00AA446A" w:rsidRPr="007E3444">
        <w:t xml:space="preserve"> </w:t>
      </w:r>
      <w:r w:rsidR="009910D0">
        <w:t>в организациях трениров</w:t>
      </w:r>
      <w:r>
        <w:t>ки</w:t>
      </w:r>
      <w:r w:rsidR="009910D0">
        <w:t xml:space="preserve"> и учени</w:t>
      </w:r>
      <w:r>
        <w:t>я</w:t>
      </w:r>
      <w:r w:rsidR="009910D0">
        <w:t>, в целях поддержания аварийных бригад в постоянной готовности к оперативному реагированию на чрезвычайн</w:t>
      </w:r>
      <w:r w:rsidR="008729CE">
        <w:t>ую</w:t>
      </w:r>
      <w:r w:rsidR="009910D0">
        <w:t xml:space="preserve"> ситуаци</w:t>
      </w:r>
      <w:r w:rsidR="008729CE">
        <w:t>ю</w:t>
      </w:r>
      <w:r w:rsidR="009910D0">
        <w:t xml:space="preserve"> и </w:t>
      </w:r>
      <w:r w:rsidR="008729CE" w:rsidRPr="007E3444">
        <w:t>ликвидаци</w:t>
      </w:r>
      <w:r w:rsidR="008729CE">
        <w:t xml:space="preserve">ю </w:t>
      </w:r>
      <w:r w:rsidR="009910D0" w:rsidRPr="007E3444">
        <w:t>последствий</w:t>
      </w:r>
      <w:r w:rsidR="009910D0">
        <w:t>.</w:t>
      </w:r>
      <w:r w:rsidR="009910D0" w:rsidRPr="007E3444">
        <w:t xml:space="preserve"> </w:t>
      </w:r>
    </w:p>
    <w:p w:rsidR="00D577D3" w:rsidRPr="007E3444" w:rsidRDefault="00D577D3" w:rsidP="00D577D3">
      <w:pPr>
        <w:jc w:val="both"/>
      </w:pPr>
    </w:p>
    <w:p w:rsidR="009910D0" w:rsidRDefault="009910D0" w:rsidP="00D577D3">
      <w:pPr>
        <w:jc w:val="both"/>
        <w:rPr>
          <w:u w:val="single"/>
        </w:rPr>
      </w:pPr>
      <w:r>
        <w:t>4</w:t>
      </w:r>
      <w:r w:rsidR="00AA446A" w:rsidRPr="007E3444">
        <w:t>.</w:t>
      </w:r>
      <w:r>
        <w:t>2</w:t>
      </w:r>
      <w:r w:rsidR="00AA446A" w:rsidRPr="007E3444">
        <w:t xml:space="preserve">. </w:t>
      </w:r>
      <w:r w:rsidR="008729CE" w:rsidRPr="00CB5911">
        <w:rPr>
          <w:u w:val="single"/>
        </w:rPr>
        <w:t>В период возникновения чрезвычайных ситуаций:</w:t>
      </w:r>
    </w:p>
    <w:p w:rsidR="002A19CE" w:rsidRPr="00CB5911" w:rsidRDefault="002A19CE" w:rsidP="00D577D3">
      <w:pPr>
        <w:jc w:val="both"/>
        <w:rPr>
          <w:u w:val="single"/>
        </w:rPr>
      </w:pPr>
    </w:p>
    <w:p w:rsidR="00610ED8" w:rsidRDefault="008729CE" w:rsidP="00D577D3">
      <w:pPr>
        <w:jc w:val="both"/>
      </w:pPr>
      <w:r>
        <w:t>4</w:t>
      </w:r>
      <w:r w:rsidR="00AA446A" w:rsidRPr="007E3444">
        <w:t xml:space="preserve">.2.1. </w:t>
      </w:r>
      <w:r w:rsidR="00610ED8">
        <w:t>С</w:t>
      </w:r>
      <w:r w:rsidR="00610ED8" w:rsidRPr="007E3444">
        <w:t xml:space="preserve"> момента возникновения чрезвычайной ситуации</w:t>
      </w:r>
      <w:r w:rsidR="00610ED8">
        <w:t>, п</w:t>
      </w:r>
      <w:r w:rsidR="00610ED8" w:rsidRPr="007E3444">
        <w:t>о решению председателя КЧС</w:t>
      </w:r>
      <w:r w:rsidR="00610ED8">
        <w:t xml:space="preserve"> и ОПБ</w:t>
      </w:r>
      <w:r w:rsidR="00610ED8" w:rsidRPr="007E3444">
        <w:t xml:space="preserve"> </w:t>
      </w:r>
      <w:r w:rsidR="00610ED8">
        <w:t>– начальника штаба – ш</w:t>
      </w:r>
      <w:r w:rsidR="00610ED8" w:rsidRPr="007E3444">
        <w:t>таб</w:t>
      </w:r>
      <w:r w:rsidR="00610ED8">
        <w:t xml:space="preserve">  переводится</w:t>
      </w:r>
      <w:r w:rsidR="00610ED8" w:rsidRPr="007E3444">
        <w:t xml:space="preserve"> на непрерывный режим работы</w:t>
      </w:r>
      <w:r w:rsidR="00610ED8">
        <w:t>.</w:t>
      </w:r>
    </w:p>
    <w:p w:rsidR="008729CE" w:rsidRDefault="00610ED8" w:rsidP="00D577D3">
      <w:pPr>
        <w:jc w:val="both"/>
      </w:pPr>
      <w:r>
        <w:t>4</w:t>
      </w:r>
      <w:r w:rsidRPr="007E3444">
        <w:t xml:space="preserve">.2.2. </w:t>
      </w:r>
      <w:r w:rsidR="002A19CE">
        <w:t>С получением информации от дежурного ЕДДС администрации Киренского район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10ED8" w:rsidRDefault="00610ED8" w:rsidP="00D577D3">
      <w:pPr>
        <w:jc w:val="both"/>
      </w:pPr>
      <w:r>
        <w:t>4</w:t>
      </w:r>
      <w:r w:rsidRPr="007E3444">
        <w:t xml:space="preserve">.2.3. </w:t>
      </w:r>
      <w:r w:rsidR="003E2A91">
        <w:t>Члены штаба - г</w:t>
      </w:r>
      <w:r w:rsidRPr="007E3444">
        <w:t>отовят предложения председател</w:t>
      </w:r>
      <w:r>
        <w:t>ю</w:t>
      </w:r>
      <w:r w:rsidRPr="007E3444">
        <w:t xml:space="preserve"> КЧС</w:t>
      </w:r>
      <w:r>
        <w:t xml:space="preserve"> и ОПБ – начальнику штаба </w:t>
      </w:r>
      <w:r w:rsidRPr="007E3444">
        <w:t>для принятия решения</w:t>
      </w:r>
      <w:r>
        <w:t>.</w:t>
      </w:r>
      <w:r w:rsidRPr="007E3444">
        <w:t xml:space="preserve"> </w:t>
      </w:r>
    </w:p>
    <w:p w:rsidR="00610ED8" w:rsidRDefault="00610ED8" w:rsidP="00610ED8">
      <w:pPr>
        <w:jc w:val="both"/>
      </w:pPr>
      <w:r>
        <w:t xml:space="preserve">4.2.4. </w:t>
      </w:r>
      <w:r w:rsidR="002E1DD8" w:rsidRPr="007E3444">
        <w:t xml:space="preserve">В соответствии с принятым решением члены </w:t>
      </w:r>
      <w:r w:rsidR="002E1DD8">
        <w:t>ш</w:t>
      </w:r>
      <w:r w:rsidR="002E1DD8" w:rsidRPr="007E3444">
        <w:t>таба:</w:t>
      </w:r>
      <w:r w:rsidRPr="00610ED8">
        <w:t xml:space="preserve"> </w:t>
      </w:r>
    </w:p>
    <w:p w:rsidR="002E1DD8" w:rsidRDefault="00610ED8" w:rsidP="00D577D3">
      <w:pPr>
        <w:jc w:val="both"/>
      </w:pPr>
      <w:r>
        <w:t xml:space="preserve">- </w:t>
      </w:r>
      <w:r w:rsidRPr="007E3444">
        <w:t>доводят до своих подчиненных подразделений решения председателя КЧС</w:t>
      </w:r>
      <w:r>
        <w:t xml:space="preserve"> и ОПБ – начальника штаба;</w:t>
      </w:r>
    </w:p>
    <w:p w:rsidR="00610ED8" w:rsidRDefault="002E1DD8" w:rsidP="00D577D3">
      <w:pPr>
        <w:jc w:val="both"/>
      </w:pPr>
      <w:r>
        <w:t>- о</w:t>
      </w:r>
      <w:r w:rsidRPr="007E3444">
        <w:t>существляют руководство локализацией и предотвращением развития чрезвычайной ситуации</w:t>
      </w:r>
      <w:r w:rsidR="00610ED8">
        <w:t>;</w:t>
      </w:r>
    </w:p>
    <w:p w:rsidR="00610ED8" w:rsidRDefault="00610ED8" w:rsidP="00D577D3">
      <w:pPr>
        <w:jc w:val="both"/>
      </w:pPr>
      <w:r>
        <w:t>-</w:t>
      </w:r>
      <w:r w:rsidR="002E1DD8" w:rsidRPr="007E3444">
        <w:t xml:space="preserve"> </w:t>
      </w:r>
      <w:r w:rsidRPr="007E3444">
        <w:t>о</w:t>
      </w:r>
      <w:r w:rsidR="003E2A91">
        <w:t>рганизуют проведение мероприятий по</w:t>
      </w:r>
      <w:r w:rsidRPr="007E3444">
        <w:t xml:space="preserve"> защит</w:t>
      </w:r>
      <w:r w:rsidR="003E2A91">
        <w:t>е</w:t>
      </w:r>
      <w:r w:rsidRPr="007E3444">
        <w:t xml:space="preserve"> населения от </w:t>
      </w:r>
      <w:r>
        <w:t>ЧС</w:t>
      </w:r>
      <w:r w:rsidRPr="007E3444">
        <w:t>, его жизнеобеспечени</w:t>
      </w:r>
      <w:r w:rsidR="003E2A91">
        <w:t>я</w:t>
      </w:r>
      <w:r>
        <w:t>;</w:t>
      </w:r>
    </w:p>
    <w:p w:rsidR="00610ED8" w:rsidRDefault="00610ED8" w:rsidP="00D577D3">
      <w:pPr>
        <w:jc w:val="both"/>
      </w:pPr>
      <w:r>
        <w:t>-</w:t>
      </w:r>
      <w:r w:rsidRPr="007E3444">
        <w:t xml:space="preserve"> </w:t>
      </w:r>
      <w:r w:rsidR="002E1DD8" w:rsidRPr="007E3444">
        <w:t>принимают меры по охране общественного порядка и предотвращению паники</w:t>
      </w:r>
      <w:r>
        <w:t>;</w:t>
      </w:r>
    </w:p>
    <w:p w:rsidR="00610ED8" w:rsidRDefault="00610ED8" w:rsidP="00610ED8">
      <w:pPr>
        <w:jc w:val="both"/>
      </w:pPr>
      <w:r>
        <w:t>-  о</w:t>
      </w:r>
      <w:r w:rsidRPr="007E3444">
        <w:t xml:space="preserve">существляют руководство эвакуацией из зоны </w:t>
      </w:r>
      <w:r>
        <w:t>ЧС;</w:t>
      </w:r>
    </w:p>
    <w:p w:rsidR="00610ED8" w:rsidRDefault="00610ED8" w:rsidP="00D577D3">
      <w:pPr>
        <w:jc w:val="both"/>
      </w:pPr>
      <w:r>
        <w:t xml:space="preserve">- </w:t>
      </w:r>
      <w:r w:rsidRPr="007E3444">
        <w:t xml:space="preserve"> </w:t>
      </w:r>
      <w:r>
        <w:t>о</w:t>
      </w:r>
      <w:r w:rsidRPr="007E3444">
        <w:t>существл</w:t>
      </w:r>
      <w:r>
        <w:t>яют</w:t>
      </w:r>
      <w:r w:rsidRPr="007E3444">
        <w:t xml:space="preserve"> </w:t>
      </w:r>
      <w:proofErr w:type="gramStart"/>
      <w:r w:rsidRPr="007E3444">
        <w:t>контрол</w:t>
      </w:r>
      <w:r>
        <w:t xml:space="preserve">ь </w:t>
      </w:r>
      <w:r w:rsidRPr="007E3444">
        <w:t xml:space="preserve"> за</w:t>
      </w:r>
      <w:proofErr w:type="gramEnd"/>
      <w:r w:rsidRPr="007E3444">
        <w:t xml:space="preserve"> привлечением необходимых сил и средств</w:t>
      </w:r>
      <w:r w:rsidR="003E2A91">
        <w:t>.</w:t>
      </w:r>
      <w:r w:rsidRPr="007E3444">
        <w:t xml:space="preserve"> </w:t>
      </w:r>
      <w:r>
        <w:t xml:space="preserve"> </w:t>
      </w:r>
    </w:p>
    <w:p w:rsidR="003E2A91" w:rsidRPr="007E3444" w:rsidRDefault="003E2A91" w:rsidP="003E2A91">
      <w:pPr>
        <w:jc w:val="both"/>
      </w:pPr>
      <w:r>
        <w:t xml:space="preserve">4.2.5. Начальник штаба </w:t>
      </w:r>
      <w:r w:rsidRPr="007E3444">
        <w:t xml:space="preserve">регулярно докладывают о ходе проведения работ по ликвидации чрезвычайной ситуации </w:t>
      </w:r>
      <w:r>
        <w:t>мэру Киренского района – Руководителю Гражданской обороны</w:t>
      </w:r>
      <w:r w:rsidRPr="007E3444">
        <w:t xml:space="preserve">, а также в соответствующие </w:t>
      </w:r>
      <w:r>
        <w:t>министерства</w:t>
      </w:r>
      <w:r w:rsidRPr="007E3444">
        <w:t xml:space="preserve">, а в случае, когда последствия аварии или катастрофы затрагивают соседние </w:t>
      </w:r>
      <w:r>
        <w:t>районы</w:t>
      </w:r>
      <w:r w:rsidRPr="007E3444">
        <w:t>, то передает им необходимую информацию.</w:t>
      </w:r>
    </w:p>
    <w:p w:rsidR="003E2A91" w:rsidRPr="007E3444" w:rsidRDefault="003E2A91" w:rsidP="003E2A91">
      <w:pPr>
        <w:jc w:val="both"/>
      </w:pPr>
      <w:r>
        <w:t>4.</w:t>
      </w:r>
      <w:r w:rsidRPr="007E3444">
        <w:t>2.</w:t>
      </w:r>
      <w:r>
        <w:t>6</w:t>
      </w:r>
      <w:r w:rsidRPr="007E3444">
        <w:t>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председателя КЧС</w:t>
      </w:r>
      <w:r>
        <w:t xml:space="preserve"> и ОПБ – начальника штаба</w:t>
      </w:r>
      <w:r w:rsidRPr="007E3444">
        <w:t xml:space="preserve">, члены </w:t>
      </w:r>
      <w:r>
        <w:t>ш</w:t>
      </w:r>
      <w:r w:rsidRPr="007E3444">
        <w:t xml:space="preserve">таба переходят </w:t>
      </w:r>
      <w:r>
        <w:t>в</w:t>
      </w:r>
      <w:r w:rsidRPr="007E3444">
        <w:t xml:space="preserve"> повседневн</w:t>
      </w:r>
      <w:r>
        <w:t>ый режим</w:t>
      </w:r>
      <w:r w:rsidRPr="007E3444">
        <w:t xml:space="preserve"> </w:t>
      </w:r>
      <w:r>
        <w:t>функционирования</w:t>
      </w:r>
      <w:r w:rsidRPr="007E3444">
        <w:t>.</w:t>
      </w:r>
    </w:p>
    <w:p w:rsidR="003E2A91" w:rsidRPr="007E3444" w:rsidRDefault="003E2A91" w:rsidP="003E2A91">
      <w:pPr>
        <w:jc w:val="both"/>
      </w:pPr>
    </w:p>
    <w:p w:rsidR="003E2A91" w:rsidRPr="003E2A91" w:rsidRDefault="003E2A91" w:rsidP="003E2A91">
      <w:pPr>
        <w:jc w:val="center"/>
        <w:rPr>
          <w:u w:val="single"/>
        </w:rPr>
      </w:pPr>
      <w:r w:rsidRPr="003E2A91">
        <w:rPr>
          <w:u w:val="single"/>
        </w:rPr>
        <w:t>5. Ответственность</w:t>
      </w:r>
    </w:p>
    <w:p w:rsidR="003E2A91" w:rsidRDefault="003E2A91" w:rsidP="003E2A91">
      <w:pPr>
        <w:jc w:val="both"/>
      </w:pPr>
    </w:p>
    <w:p w:rsidR="003E2A91" w:rsidRPr="00EC2ECC" w:rsidRDefault="003E2A91" w:rsidP="003E2A91">
      <w:pPr>
        <w:jc w:val="both"/>
      </w:pPr>
      <w:r>
        <w:t>5.1. Неявка членов на заседание комиссии без уважительной причины лично или уполномоченного представителя по согласованию, рассматривается как неисполнение своих функциональных обязанностей, связанных с защитой населения и территорий от чрезвычайных ситуаций природного и техногенного характера и влечет за собой ответственность, согласно действующему Законодательству Российской Федерации.</w:t>
      </w:r>
    </w:p>
    <w:p w:rsidR="003E2A91" w:rsidRDefault="003E2A91" w:rsidP="00D577D3">
      <w:pPr>
        <w:jc w:val="both"/>
      </w:pPr>
    </w:p>
    <w:p w:rsidR="002E1DD8" w:rsidRDefault="002E1DD8" w:rsidP="00D577D3">
      <w:pPr>
        <w:jc w:val="both"/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D01C55" w:rsidRDefault="00D01C55" w:rsidP="00D01C55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D01C55" w:rsidRDefault="00D01C55" w:rsidP="00D01C5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остановлением и.о. главы администрации</w:t>
      </w:r>
    </w:p>
    <w:p w:rsidR="00D01C55" w:rsidRDefault="00D01C55" w:rsidP="00D01C55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01C55" w:rsidRDefault="00D01C55" w:rsidP="00D01C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17.03.2015г. № 214</w:t>
      </w:r>
    </w:p>
    <w:p w:rsidR="00066AC9" w:rsidRPr="00D01C55" w:rsidRDefault="00066AC9" w:rsidP="00D01C55">
      <w:pPr>
        <w:jc w:val="right"/>
      </w:pPr>
    </w:p>
    <w:p w:rsidR="00D01C55" w:rsidRDefault="00D01C55" w:rsidP="00D01C55">
      <w:pPr>
        <w:jc w:val="center"/>
      </w:pPr>
    </w:p>
    <w:p w:rsidR="00D01C55" w:rsidRDefault="00D01C55" w:rsidP="00D01C55">
      <w:pPr>
        <w:jc w:val="center"/>
      </w:pPr>
    </w:p>
    <w:p w:rsidR="00D01C55" w:rsidRDefault="00D01C55" w:rsidP="00D01C55">
      <w:pPr>
        <w:jc w:val="center"/>
      </w:pPr>
      <w:r>
        <w:t>Состав</w:t>
      </w:r>
    </w:p>
    <w:p w:rsidR="00225408" w:rsidRDefault="00D01C55" w:rsidP="00225408">
      <w:pPr>
        <w:jc w:val="center"/>
      </w:pPr>
      <w:r>
        <w:t>оперативно</w:t>
      </w:r>
      <w:r w:rsidR="00225408">
        <w:t>й</w:t>
      </w:r>
      <w:r>
        <w:t xml:space="preserve"> </w:t>
      </w:r>
      <w:r w:rsidR="00225408">
        <w:t xml:space="preserve">группы </w:t>
      </w:r>
      <w:r w:rsidRPr="00790408">
        <w:t xml:space="preserve"> </w:t>
      </w:r>
      <w:r w:rsidR="00225408">
        <w:t>межведомственного оперативного штаба -</w:t>
      </w:r>
      <w:r w:rsidR="00225408" w:rsidRPr="00790408">
        <w:t xml:space="preserve"> </w:t>
      </w:r>
    </w:p>
    <w:p w:rsidR="00D01C55" w:rsidRDefault="00225408" w:rsidP="00225408">
      <w:pPr>
        <w:jc w:val="center"/>
      </w:pPr>
      <w:proofErr w:type="spellStart"/>
      <w:r>
        <w:t>противопаводковой</w:t>
      </w:r>
      <w:proofErr w:type="spellEnd"/>
      <w:r>
        <w:t xml:space="preserve"> комиссии</w:t>
      </w:r>
    </w:p>
    <w:p w:rsidR="00D01C55" w:rsidRDefault="00D01C55" w:rsidP="00D01C55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D01C55" w:rsidTr="005251F4">
        <w:tc>
          <w:tcPr>
            <w:tcW w:w="95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 w:rsidRPr="00E31A08">
              <w:rPr>
                <w:bCs/>
                <w:sz w:val="24"/>
                <w:szCs w:val="24"/>
              </w:rPr>
              <w:t xml:space="preserve">№ </w:t>
            </w:r>
          </w:p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1A08">
              <w:rPr>
                <w:bCs/>
                <w:sz w:val="24"/>
                <w:szCs w:val="24"/>
              </w:rPr>
              <w:t>/</w:t>
            </w:r>
            <w:proofErr w:type="spell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D01C55" w:rsidTr="005251F4">
        <w:tc>
          <w:tcPr>
            <w:tcW w:w="95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01C55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D01C55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25408" w:rsidTr="005251F4">
        <w:tc>
          <w:tcPr>
            <w:tcW w:w="959" w:type="dxa"/>
          </w:tcPr>
          <w:p w:rsidR="00225408" w:rsidRDefault="00225408" w:rsidP="005251F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уханов </w:t>
            </w:r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Евгеньевич</w:t>
            </w:r>
          </w:p>
        </w:tc>
        <w:tc>
          <w:tcPr>
            <w:tcW w:w="4643" w:type="dxa"/>
          </w:tcPr>
          <w:p w:rsidR="00225408" w:rsidRPr="003E065D" w:rsidRDefault="00225408" w:rsidP="00225408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Ведущий специалист отдела ГОЧС  комитета по имуществу и ЖКХ администрации Киренского муниципального района – </w:t>
            </w:r>
            <w:r>
              <w:rPr>
                <w:sz w:val="20"/>
                <w:szCs w:val="20"/>
              </w:rPr>
              <w:t>старший оперативной группы</w:t>
            </w:r>
          </w:p>
        </w:tc>
      </w:tr>
      <w:tr w:rsidR="00225408" w:rsidTr="005251F4">
        <w:tc>
          <w:tcPr>
            <w:tcW w:w="9571" w:type="dxa"/>
            <w:gridSpan w:val="3"/>
          </w:tcPr>
          <w:p w:rsidR="00225408" w:rsidRPr="003E065D" w:rsidRDefault="00225408" w:rsidP="00225408">
            <w:pPr>
              <w:jc w:val="center"/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Члены </w:t>
            </w:r>
            <w:r>
              <w:rPr>
                <w:sz w:val="20"/>
                <w:szCs w:val="20"/>
              </w:rPr>
              <w:t>оперативной группы:</w:t>
            </w:r>
          </w:p>
        </w:tc>
      </w:tr>
      <w:tr w:rsidR="00225408" w:rsidTr="005251F4">
        <w:tc>
          <w:tcPr>
            <w:tcW w:w="95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25408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арк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 Валерьевич</w:t>
            </w:r>
          </w:p>
        </w:tc>
        <w:tc>
          <w:tcPr>
            <w:tcW w:w="4643" w:type="dxa"/>
          </w:tcPr>
          <w:p w:rsidR="00225408" w:rsidRPr="003E065D" w:rsidRDefault="00225408" w:rsidP="00525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</w:t>
            </w:r>
            <w:r w:rsidRPr="003E065D">
              <w:rPr>
                <w:sz w:val="20"/>
                <w:szCs w:val="20"/>
              </w:rPr>
              <w:t>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225408" w:rsidTr="005251F4">
        <w:tc>
          <w:tcPr>
            <w:tcW w:w="95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Майбородов</w:t>
            </w:r>
            <w:proofErr w:type="spellEnd"/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ей Викторович</w:t>
            </w:r>
          </w:p>
        </w:tc>
        <w:tc>
          <w:tcPr>
            <w:tcW w:w="4643" w:type="dxa"/>
          </w:tcPr>
          <w:p w:rsidR="00225408" w:rsidRPr="003E065D" w:rsidRDefault="00225408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лавный специалист по ГОЧС администрации Киренского городского поселения</w:t>
            </w:r>
          </w:p>
        </w:tc>
      </w:tr>
      <w:tr w:rsidR="00225408" w:rsidTr="005251F4">
        <w:tc>
          <w:tcPr>
            <w:tcW w:w="95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Тирс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4643" w:type="dxa"/>
          </w:tcPr>
          <w:p w:rsidR="00225408" w:rsidRPr="003E065D" w:rsidRDefault="00225408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Киренского инспекторского участка ГИМС МЧС России по Иркутской области  </w:t>
            </w:r>
          </w:p>
        </w:tc>
      </w:tr>
      <w:tr w:rsidR="00225408" w:rsidTr="005251F4">
        <w:tc>
          <w:tcPr>
            <w:tcW w:w="95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Агафонов </w:t>
            </w:r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еоргий Николаевич</w:t>
            </w:r>
          </w:p>
        </w:tc>
        <w:tc>
          <w:tcPr>
            <w:tcW w:w="4643" w:type="dxa"/>
          </w:tcPr>
          <w:p w:rsidR="00225408" w:rsidRPr="003E065D" w:rsidRDefault="00225408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sz w:val="20"/>
                <w:szCs w:val="20"/>
              </w:rPr>
              <w:t>Северного</w:t>
            </w:r>
            <w:proofErr w:type="gramEnd"/>
            <w:r w:rsidRPr="003E065D">
              <w:rPr>
                <w:sz w:val="20"/>
                <w:szCs w:val="20"/>
              </w:rPr>
              <w:t xml:space="preserve"> ПСО АСС Иркутской области  </w:t>
            </w:r>
          </w:p>
        </w:tc>
      </w:tr>
    </w:tbl>
    <w:p w:rsidR="00D01C55" w:rsidRDefault="00D01C55" w:rsidP="00D01C55">
      <w:pPr>
        <w:rPr>
          <w:sz w:val="20"/>
          <w:szCs w:val="20"/>
        </w:rPr>
      </w:pPr>
    </w:p>
    <w:p w:rsidR="00066AC9" w:rsidRDefault="00066AC9">
      <w:pPr>
        <w:rPr>
          <w:b/>
        </w:rPr>
      </w:pPr>
    </w:p>
    <w:p w:rsidR="00C449ED" w:rsidRDefault="00C449ED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 w:rsidP="00225408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</w:p>
    <w:p w:rsidR="00225408" w:rsidRDefault="00225408" w:rsidP="00225408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остановлением и.о. главы администрации</w:t>
      </w:r>
    </w:p>
    <w:p w:rsidR="00225408" w:rsidRDefault="00225408" w:rsidP="00225408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225408" w:rsidRDefault="00225408" w:rsidP="0022540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7.03.2015г. № 214</w:t>
      </w: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B22F57" w:rsidRPr="00EE0454" w:rsidRDefault="00B22F57" w:rsidP="00B22F57">
      <w:pPr>
        <w:jc w:val="center"/>
      </w:pPr>
      <w:r w:rsidRPr="00EE0454">
        <w:t>ПОЛОЖЕНИЕ</w:t>
      </w:r>
    </w:p>
    <w:p w:rsidR="00B22F57" w:rsidRDefault="00B22F57" w:rsidP="00B22F57">
      <w:pPr>
        <w:jc w:val="center"/>
      </w:pPr>
      <w:r>
        <w:t>об оперативной группе</w:t>
      </w:r>
    </w:p>
    <w:p w:rsidR="00225408" w:rsidRDefault="00225408">
      <w:pPr>
        <w:rPr>
          <w:b/>
        </w:rPr>
      </w:pPr>
    </w:p>
    <w:p w:rsidR="00B22F57" w:rsidRDefault="00B22F57" w:rsidP="0007676D">
      <w:pPr>
        <w:pStyle w:val="a8"/>
        <w:numPr>
          <w:ilvl w:val="0"/>
          <w:numId w:val="4"/>
        </w:numPr>
        <w:jc w:val="center"/>
      </w:pPr>
      <w:r w:rsidRPr="00B22F57">
        <w:t>Общие положения</w:t>
      </w:r>
    </w:p>
    <w:p w:rsidR="0007676D" w:rsidRPr="00B22F57" w:rsidRDefault="0007676D" w:rsidP="0007676D">
      <w:pPr>
        <w:pStyle w:val="a8"/>
      </w:pPr>
    </w:p>
    <w:p w:rsidR="001C01B5" w:rsidRDefault="00B22F57" w:rsidP="0007676D">
      <w:pPr>
        <w:spacing w:line="360" w:lineRule="auto"/>
        <w:jc w:val="both"/>
      </w:pPr>
      <w:r w:rsidRPr="00B22F57">
        <w:t>1.1. Оперативная группа (ОГ) создается для принятия экстре</w:t>
      </w:r>
      <w:r w:rsidR="001C01B5">
        <w:t>нных</w:t>
      </w:r>
      <w:r w:rsidRPr="00B22F57">
        <w:t xml:space="preserve"> мер по организации защиты населения и территории при возникновении чрезвычайных ситуаций, организации работ по их ликвидации в пределах границ </w:t>
      </w:r>
      <w:r w:rsidR="001C01B5">
        <w:t>района</w:t>
      </w:r>
      <w:r w:rsidRPr="00B22F57">
        <w:t>, а также своевр</w:t>
      </w:r>
      <w:r w:rsidR="00BB7AB0">
        <w:t xml:space="preserve">еменного представления докладов начальнику межведомственного оперативного штаба. </w:t>
      </w:r>
      <w:r w:rsidRPr="00B22F57">
        <w:t xml:space="preserve">Оперативная группа является рабочим органом </w:t>
      </w:r>
      <w:r w:rsidR="001C01B5">
        <w:t>оперативного штаба</w:t>
      </w:r>
      <w:r w:rsidRPr="00B22F57">
        <w:t xml:space="preserve"> и выполняет возложенные на нее задачи</w:t>
      </w:r>
      <w:r w:rsidR="00BB7AB0">
        <w:t>.</w:t>
      </w:r>
      <w:r w:rsidRPr="00B22F57">
        <w:t xml:space="preserve"> </w:t>
      </w:r>
    </w:p>
    <w:p w:rsidR="00BB7AB0" w:rsidRDefault="00B22F57" w:rsidP="0007676D">
      <w:pPr>
        <w:spacing w:line="360" w:lineRule="auto"/>
        <w:jc w:val="both"/>
      </w:pPr>
      <w:r w:rsidRPr="00B22F57">
        <w:t xml:space="preserve">1.2. Оперативная группа осуществляет свою деятельность под руководством </w:t>
      </w:r>
      <w:r w:rsidR="0090077C">
        <w:t xml:space="preserve">главного специалиста </w:t>
      </w:r>
      <w:r w:rsidR="00BB7AB0">
        <w:t>отдела ГОЧС комитета по имуществу и ЖКХ администрации Киренского муниципального района.</w:t>
      </w:r>
      <w:r w:rsidRPr="00B22F57">
        <w:t xml:space="preserve"> </w:t>
      </w:r>
    </w:p>
    <w:p w:rsidR="00B22F57" w:rsidRPr="00B22F57" w:rsidRDefault="00B22F57" w:rsidP="0007676D">
      <w:pPr>
        <w:spacing w:line="360" w:lineRule="auto"/>
        <w:jc w:val="both"/>
      </w:pPr>
      <w:r w:rsidRPr="00B22F57">
        <w:t xml:space="preserve">1.3. Право приведения в готовность оперативной группы и направления ее в район ЧС предоставлено </w:t>
      </w:r>
      <w:r w:rsidR="00BB7AB0">
        <w:t>начальнику межведомственного оперативного штаба.</w:t>
      </w:r>
    </w:p>
    <w:p w:rsidR="00B22F57" w:rsidRPr="00B22F57" w:rsidRDefault="00B22F57" w:rsidP="0007676D">
      <w:pPr>
        <w:spacing w:line="360" w:lineRule="auto"/>
        <w:jc w:val="center"/>
      </w:pPr>
      <w:r w:rsidRPr="00B22F57">
        <w:t>2. Задачи оперативной группы</w:t>
      </w:r>
    </w:p>
    <w:p w:rsidR="00BB7AB0" w:rsidRDefault="0007676D" w:rsidP="0007676D">
      <w:pPr>
        <w:spacing w:line="360" w:lineRule="auto"/>
        <w:jc w:val="both"/>
      </w:pPr>
      <w:r>
        <w:t>2.1.</w:t>
      </w:r>
      <w:r w:rsidR="00B22F57" w:rsidRPr="00B22F57">
        <w:t xml:space="preserve"> </w:t>
      </w:r>
      <w:r>
        <w:t>У</w:t>
      </w:r>
      <w:r w:rsidR="00B22F57" w:rsidRPr="00B22F57">
        <w:t>точнение достоверности поступающих данных об обстановке</w:t>
      </w:r>
      <w:r>
        <w:t>.</w:t>
      </w:r>
      <w:r w:rsidR="00B22F57" w:rsidRPr="00B22F57">
        <w:t xml:space="preserve"> </w:t>
      </w:r>
    </w:p>
    <w:p w:rsidR="00B22F57" w:rsidRPr="00B22F57" w:rsidRDefault="0007676D" w:rsidP="0007676D">
      <w:pPr>
        <w:spacing w:line="360" w:lineRule="auto"/>
        <w:jc w:val="both"/>
      </w:pPr>
      <w:r>
        <w:t>2.2.</w:t>
      </w:r>
      <w:r w:rsidR="00B22F57" w:rsidRPr="00B22F57">
        <w:t xml:space="preserve"> </w:t>
      </w:r>
      <w:r>
        <w:t>С</w:t>
      </w:r>
      <w:r w:rsidR="00B22F57" w:rsidRPr="00B22F57">
        <w:t>бор, оценка, обобщение, анализ и прогнозирование реально складывающейся обстановки в районе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3.</w:t>
      </w:r>
      <w:r w:rsidR="00B22F57" w:rsidRPr="00B22F57">
        <w:t xml:space="preserve"> </w:t>
      </w:r>
      <w:r>
        <w:t>П</w:t>
      </w:r>
      <w:r w:rsidR="00B22F57" w:rsidRPr="00B22F57">
        <w:t>р</w:t>
      </w:r>
      <w:r w:rsidR="00BB7AB0">
        <w:t xml:space="preserve">едставление докладов начальнику межведомственного оперативного штаба </w:t>
      </w:r>
      <w:r w:rsidR="00B22F57" w:rsidRPr="00B22F57">
        <w:t>и подготовка предложений для принятия решения по защите населения и использованию сил для ликвидации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4.</w:t>
      </w:r>
      <w:r w:rsidR="00B22F57" w:rsidRPr="00B22F57">
        <w:t xml:space="preserve"> </w:t>
      </w:r>
      <w:proofErr w:type="gramStart"/>
      <w:r>
        <w:t>К</w:t>
      </w:r>
      <w:r w:rsidR="00B22F57" w:rsidRPr="00B22F57">
        <w:t>онтроль за</w:t>
      </w:r>
      <w:proofErr w:type="gramEnd"/>
      <w:r w:rsidR="00B22F57" w:rsidRPr="00B22F57">
        <w:t xml:space="preserve"> доведением и выполнением отданных </w:t>
      </w:r>
      <w:r w:rsidR="00BB7AB0">
        <w:t xml:space="preserve"> </w:t>
      </w:r>
      <w:r w:rsidR="00B22F57" w:rsidRPr="00B22F57">
        <w:t xml:space="preserve"> </w:t>
      </w:r>
      <w:r w:rsidR="00BB7AB0">
        <w:t xml:space="preserve">начальником межведомственного оперативного штаба </w:t>
      </w:r>
      <w:r w:rsidR="00B22F57" w:rsidRPr="00B22F57">
        <w:t>указаний и распоряжений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5.</w:t>
      </w:r>
      <w:r w:rsidR="00B22F57" w:rsidRPr="00B22F57">
        <w:t xml:space="preserve"> </w:t>
      </w:r>
      <w:r>
        <w:t>О</w:t>
      </w:r>
      <w:r w:rsidR="00B22F57" w:rsidRPr="00B22F57">
        <w:t xml:space="preserve">рганизация взаимодействия с </w:t>
      </w:r>
      <w:r w:rsidR="00BB7AB0">
        <w:t>организациями</w:t>
      </w:r>
      <w:r w:rsidR="00B22F57" w:rsidRPr="00B22F57">
        <w:t>, занятыми в ликвидации ЧС, а также силами, задействованными в ликвидации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6.</w:t>
      </w:r>
      <w:r w:rsidR="00B22F57" w:rsidRPr="00B22F57">
        <w:t xml:space="preserve"> </w:t>
      </w:r>
      <w:r>
        <w:t>О</w:t>
      </w:r>
      <w:r w:rsidR="00B22F57" w:rsidRPr="00B22F57">
        <w:t>рганизация работы аварийных служб, прибывших на место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7.</w:t>
      </w:r>
      <w:r w:rsidR="00B22F57" w:rsidRPr="00B22F57">
        <w:t xml:space="preserve"> </w:t>
      </w:r>
      <w:r>
        <w:t>О</w:t>
      </w:r>
      <w:r w:rsidR="00B22F57" w:rsidRPr="00B22F57">
        <w:t>существление общего руководства проведением аварийно-спасательных и других неотложных работ.</w:t>
      </w:r>
    </w:p>
    <w:p w:rsidR="00225408" w:rsidRDefault="00225408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r w:rsidRPr="00066AC9">
        <w:t>Согласовано:</w:t>
      </w:r>
    </w:p>
    <w:p w:rsidR="0053602C" w:rsidRDefault="0053602C"/>
    <w:p w:rsidR="0053602C" w:rsidRDefault="0053602C">
      <w:r>
        <w:t xml:space="preserve">Заместитель мэра – председатель комитета </w:t>
      </w:r>
    </w:p>
    <w:p w:rsidR="0053602C" w:rsidRDefault="0053602C">
      <w:r>
        <w:t xml:space="preserve">по имуществу и ЖКХ администрации </w:t>
      </w:r>
    </w:p>
    <w:p w:rsidR="0053602C" w:rsidRPr="00066AC9" w:rsidRDefault="0053602C">
      <w:r>
        <w:t xml:space="preserve">Киренского муниципального района                                                        А.В. </w:t>
      </w:r>
      <w:proofErr w:type="spellStart"/>
      <w:r>
        <w:t>Вициамов</w:t>
      </w:r>
      <w:proofErr w:type="spellEnd"/>
    </w:p>
    <w:p w:rsidR="00517629" w:rsidRDefault="00517629">
      <w:pPr>
        <w:rPr>
          <w:sz w:val="20"/>
          <w:szCs w:val="20"/>
        </w:rPr>
      </w:pPr>
    </w:p>
    <w:p w:rsidR="0053602C" w:rsidRDefault="0053602C">
      <w:pPr>
        <w:rPr>
          <w:sz w:val="20"/>
          <w:szCs w:val="20"/>
        </w:rPr>
      </w:pPr>
    </w:p>
    <w:p w:rsidR="009F63AC" w:rsidRDefault="003E2A91" w:rsidP="009F63AC">
      <w:pPr>
        <w:pStyle w:val="a8"/>
        <w:ind w:left="0"/>
      </w:pPr>
      <w:r>
        <w:t>Заведующий</w:t>
      </w:r>
      <w:r w:rsidR="009F63AC" w:rsidRPr="00432288">
        <w:t xml:space="preserve"> </w:t>
      </w:r>
      <w:r w:rsidR="00C94CCA">
        <w:t>отделом</w:t>
      </w:r>
      <w:r w:rsidR="00C94CCA" w:rsidRPr="00432288">
        <w:t xml:space="preserve"> </w:t>
      </w:r>
      <w:r w:rsidR="00C94CCA">
        <w:t xml:space="preserve">по </w:t>
      </w:r>
      <w:r w:rsidR="009F63AC" w:rsidRPr="00432288">
        <w:t xml:space="preserve">правовым </w:t>
      </w:r>
      <w:r w:rsidR="00C94CCA">
        <w:t>вопросам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  </w:t>
      </w:r>
      <w:r w:rsidR="003E2A91">
        <w:t xml:space="preserve">А.В. </w:t>
      </w:r>
      <w:proofErr w:type="spellStart"/>
      <w:r w:rsidR="003E2A91">
        <w:t>Воробъе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ведующий отделом ГОЧС</w:t>
      </w:r>
      <w:r w:rsidR="00152A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</w:t>
      </w:r>
    </w:p>
    <w:p w:rsidR="009F63AC" w:rsidRDefault="00152A8E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>
        <w:rPr>
          <w:sz w:val="20"/>
          <w:szCs w:val="20"/>
        </w:rPr>
        <w:t xml:space="preserve">к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ЧС</w:t>
      </w:r>
      <w:r w:rsidR="00C0270F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/>
    <w:p w:rsidR="00AC6BFF" w:rsidRDefault="00AC6BFF"/>
    <w:p w:rsidR="00AC6BFF" w:rsidRDefault="00AC6BFF">
      <w:pPr>
        <w:sectPr w:rsidR="00AC6BFF" w:rsidSect="00C864F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C6BFF" w:rsidRDefault="00AC6BFF" w:rsidP="00AA446A">
      <w:pPr>
        <w:jc w:val="right"/>
      </w:pPr>
    </w:p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7B6751"/>
    <w:multiLevelType w:val="hybridMultilevel"/>
    <w:tmpl w:val="E738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7676D"/>
    <w:rsid w:val="000777C7"/>
    <w:rsid w:val="00093F3D"/>
    <w:rsid w:val="000A59CA"/>
    <w:rsid w:val="000A610D"/>
    <w:rsid w:val="000B1492"/>
    <w:rsid w:val="000B5254"/>
    <w:rsid w:val="000C327A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A8E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B9B"/>
    <w:rsid w:val="001C01B5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408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E63"/>
    <w:rsid w:val="00285E6D"/>
    <w:rsid w:val="0029571E"/>
    <w:rsid w:val="0029780E"/>
    <w:rsid w:val="002A19CE"/>
    <w:rsid w:val="002A318B"/>
    <w:rsid w:val="002B04EF"/>
    <w:rsid w:val="002B4899"/>
    <w:rsid w:val="002C01C2"/>
    <w:rsid w:val="002C15CA"/>
    <w:rsid w:val="002C2448"/>
    <w:rsid w:val="002D42B0"/>
    <w:rsid w:val="002D4821"/>
    <w:rsid w:val="002D69A0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331"/>
    <w:rsid w:val="003D65CD"/>
    <w:rsid w:val="003D74AB"/>
    <w:rsid w:val="003E065D"/>
    <w:rsid w:val="003E0A0C"/>
    <w:rsid w:val="003E2A91"/>
    <w:rsid w:val="00404D94"/>
    <w:rsid w:val="00406A6E"/>
    <w:rsid w:val="00406B04"/>
    <w:rsid w:val="00412590"/>
    <w:rsid w:val="00415622"/>
    <w:rsid w:val="00445531"/>
    <w:rsid w:val="00460ADA"/>
    <w:rsid w:val="004631F4"/>
    <w:rsid w:val="0046430C"/>
    <w:rsid w:val="00471C7B"/>
    <w:rsid w:val="004818AF"/>
    <w:rsid w:val="00485953"/>
    <w:rsid w:val="004902B8"/>
    <w:rsid w:val="00490A68"/>
    <w:rsid w:val="004A4720"/>
    <w:rsid w:val="004B10C3"/>
    <w:rsid w:val="004B2272"/>
    <w:rsid w:val="004C3AA1"/>
    <w:rsid w:val="004C4659"/>
    <w:rsid w:val="004C730F"/>
    <w:rsid w:val="004D49DD"/>
    <w:rsid w:val="004D6351"/>
    <w:rsid w:val="004F0056"/>
    <w:rsid w:val="0050648F"/>
    <w:rsid w:val="00516C32"/>
    <w:rsid w:val="00517629"/>
    <w:rsid w:val="00520E01"/>
    <w:rsid w:val="005251F4"/>
    <w:rsid w:val="005259AA"/>
    <w:rsid w:val="00530158"/>
    <w:rsid w:val="00533EB4"/>
    <w:rsid w:val="0053602C"/>
    <w:rsid w:val="00555A41"/>
    <w:rsid w:val="00580CF3"/>
    <w:rsid w:val="00596B78"/>
    <w:rsid w:val="00596C41"/>
    <w:rsid w:val="005C0632"/>
    <w:rsid w:val="005C5B6A"/>
    <w:rsid w:val="005D12FD"/>
    <w:rsid w:val="005F2718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3C9C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29CE"/>
    <w:rsid w:val="00873722"/>
    <w:rsid w:val="00873BCE"/>
    <w:rsid w:val="008913AD"/>
    <w:rsid w:val="0089570B"/>
    <w:rsid w:val="008A41D4"/>
    <w:rsid w:val="008A4E28"/>
    <w:rsid w:val="008A54D7"/>
    <w:rsid w:val="008A7DC6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077C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3A33"/>
    <w:rsid w:val="00A938EF"/>
    <w:rsid w:val="00A94155"/>
    <w:rsid w:val="00AA22DE"/>
    <w:rsid w:val="00AA2F85"/>
    <w:rsid w:val="00AA446A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2F57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516E"/>
    <w:rsid w:val="00BA1D7A"/>
    <w:rsid w:val="00BA336E"/>
    <w:rsid w:val="00BA3F34"/>
    <w:rsid w:val="00BB28D0"/>
    <w:rsid w:val="00BB5F3F"/>
    <w:rsid w:val="00BB7AB0"/>
    <w:rsid w:val="00BC174C"/>
    <w:rsid w:val="00BC6292"/>
    <w:rsid w:val="00BD7604"/>
    <w:rsid w:val="00BE2522"/>
    <w:rsid w:val="00BF1A54"/>
    <w:rsid w:val="00BF207D"/>
    <w:rsid w:val="00C01752"/>
    <w:rsid w:val="00C0270F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4603"/>
    <w:rsid w:val="00C94CCA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1C55"/>
    <w:rsid w:val="00D105ED"/>
    <w:rsid w:val="00D1726E"/>
    <w:rsid w:val="00D22A64"/>
    <w:rsid w:val="00D2360E"/>
    <w:rsid w:val="00D30217"/>
    <w:rsid w:val="00D35587"/>
    <w:rsid w:val="00D36848"/>
    <w:rsid w:val="00D36E2E"/>
    <w:rsid w:val="00D47893"/>
    <w:rsid w:val="00D5003C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text1cl">
    <w:name w:val="text1cl"/>
    <w:basedOn w:val="a"/>
    <w:rsid w:val="00B22F57"/>
    <w:pPr>
      <w:spacing w:before="144" w:after="288"/>
      <w:jc w:val="center"/>
    </w:pPr>
  </w:style>
  <w:style w:type="paragraph" w:customStyle="1" w:styleId="text3cl">
    <w:name w:val="text3cl"/>
    <w:basedOn w:val="a"/>
    <w:rsid w:val="00B22F57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B2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00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3</cp:revision>
  <cp:lastPrinted>2015-04-06T01:43:00Z</cp:lastPrinted>
  <dcterms:created xsi:type="dcterms:W3CDTF">2013-01-30T07:42:00Z</dcterms:created>
  <dcterms:modified xsi:type="dcterms:W3CDTF">2015-04-06T01:44:00Z</dcterms:modified>
</cp:coreProperties>
</file>